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5704E" w14:textId="012BEFF9" w:rsidR="00760B1E" w:rsidRPr="005C7B51" w:rsidRDefault="00C2343D" w:rsidP="00760B1E">
      <w:pPr>
        <w:tabs>
          <w:tab w:val="num" w:pos="720"/>
        </w:tabs>
        <w:ind w:left="720" w:hanging="360"/>
        <w:jc w:val="center"/>
        <w:rPr>
          <w:b/>
          <w:bCs/>
          <w:sz w:val="40"/>
          <w:szCs w:val="40"/>
          <w:u w:val="single"/>
        </w:rPr>
      </w:pPr>
      <w:r w:rsidRPr="005C7B51">
        <w:rPr>
          <w:b/>
          <w:bCs/>
          <w:sz w:val="40"/>
          <w:szCs w:val="40"/>
          <w:u w:val="single"/>
        </w:rPr>
        <w:t xml:space="preserve">Report of </w:t>
      </w:r>
      <w:r w:rsidR="00760B1E" w:rsidRPr="005C7B51">
        <w:rPr>
          <w:b/>
          <w:bCs/>
          <w:sz w:val="40"/>
          <w:szCs w:val="40"/>
          <w:u w:val="single"/>
        </w:rPr>
        <w:t>Week 1 Task</w:t>
      </w:r>
    </w:p>
    <w:p w14:paraId="0A8FCC71" w14:textId="77777777" w:rsidR="00760B1E" w:rsidRDefault="00760B1E" w:rsidP="00760B1E">
      <w:pPr>
        <w:tabs>
          <w:tab w:val="num" w:pos="720"/>
        </w:tabs>
        <w:ind w:left="720" w:hanging="360"/>
      </w:pPr>
    </w:p>
    <w:p w14:paraId="72A0D8D9" w14:textId="77777777" w:rsidR="00EF2531" w:rsidRPr="003C53BE" w:rsidRDefault="00EF2531" w:rsidP="00760B1E">
      <w:pPr>
        <w:tabs>
          <w:tab w:val="num" w:pos="720"/>
        </w:tabs>
        <w:ind w:left="720" w:hanging="360"/>
      </w:pPr>
    </w:p>
    <w:p w14:paraId="43DCF608" w14:textId="38C22199" w:rsidR="00760B1E" w:rsidRPr="003C53BE" w:rsidRDefault="00760B1E" w:rsidP="00760B1E">
      <w:pPr>
        <w:tabs>
          <w:tab w:val="num" w:pos="720"/>
        </w:tabs>
        <w:ind w:left="720" w:hanging="360"/>
        <w:rPr>
          <w:b/>
          <w:bCs/>
          <w:sz w:val="28"/>
          <w:szCs w:val="28"/>
        </w:rPr>
      </w:pPr>
      <w:r w:rsidRPr="003C53BE">
        <w:rPr>
          <w:b/>
          <w:bCs/>
          <w:sz w:val="28"/>
          <w:szCs w:val="28"/>
        </w:rPr>
        <w:t>Given Tasks:</w:t>
      </w:r>
    </w:p>
    <w:p w14:paraId="7EEC4D6B" w14:textId="5253A419" w:rsidR="00F71018" w:rsidRPr="00F71018" w:rsidRDefault="00F71018" w:rsidP="00864B7C">
      <w:pPr>
        <w:numPr>
          <w:ilvl w:val="0"/>
          <w:numId w:val="2"/>
        </w:numPr>
        <w:jc w:val="both"/>
      </w:pPr>
      <w:r w:rsidRPr="00F71018">
        <w:t>Implement image digit recognition task using MNIST dataset (suggested to use entire data) with train, val</w:t>
      </w:r>
      <w:r w:rsidR="00EF2531">
        <w:t>idation</w:t>
      </w:r>
      <w:r w:rsidRPr="00F71018">
        <w:t xml:space="preserve"> and test split.</w:t>
      </w:r>
    </w:p>
    <w:p w14:paraId="4A62FEA0" w14:textId="4B94F094" w:rsidR="00F71018" w:rsidRPr="00F71018" w:rsidRDefault="00F71018" w:rsidP="00864B7C">
      <w:pPr>
        <w:numPr>
          <w:ilvl w:val="0"/>
          <w:numId w:val="2"/>
        </w:numPr>
        <w:jc w:val="both"/>
      </w:pPr>
      <w:r w:rsidRPr="00F71018">
        <w:t xml:space="preserve">For the given entire data </w:t>
      </w:r>
      <w:r w:rsidR="00E361ED" w:rsidRPr="00F71018">
        <w:t>i.e.</w:t>
      </w:r>
      <w:r w:rsidRPr="00F71018">
        <w:t>, without changing the train, validation and test split, please modify the architecture such that it will overfit.</w:t>
      </w:r>
    </w:p>
    <w:p w14:paraId="52CF2A99" w14:textId="77777777" w:rsidR="00F71018" w:rsidRPr="00F71018" w:rsidRDefault="00F71018" w:rsidP="00864B7C">
      <w:pPr>
        <w:numPr>
          <w:ilvl w:val="0"/>
          <w:numId w:val="2"/>
        </w:numPr>
        <w:jc w:val="both"/>
      </w:pPr>
      <w:r w:rsidRPr="00F71018">
        <w:t>Now, without changing the architecture, train the model to overcome the overfitting problem for the same data</w:t>
      </w:r>
    </w:p>
    <w:p w14:paraId="188A2D49" w14:textId="77777777" w:rsidR="00ED12AC" w:rsidRDefault="00ED12AC" w:rsidP="00760B1E"/>
    <w:p w14:paraId="3A765CBA" w14:textId="77777777" w:rsidR="008A3103" w:rsidRDefault="00F71018" w:rsidP="008A3103">
      <w:r w:rsidRPr="008A3103">
        <w:rPr>
          <w:b/>
          <w:bCs/>
          <w:sz w:val="28"/>
          <w:szCs w:val="28"/>
        </w:rPr>
        <w:t>Task 1:</w:t>
      </w:r>
      <w:r w:rsidR="00F2778C">
        <w:br/>
      </w:r>
      <w:r w:rsidR="00F2778C">
        <w:br/>
      </w:r>
      <w:r w:rsidR="00F2778C" w:rsidRPr="00864B7C">
        <w:rPr>
          <w:sz w:val="28"/>
          <w:szCs w:val="28"/>
        </w:rPr>
        <w:t>Basic architecture:</w:t>
      </w:r>
    </w:p>
    <w:p w14:paraId="103A1420" w14:textId="79A006FF" w:rsidR="00562724" w:rsidRPr="00562724" w:rsidRDefault="00562724" w:rsidP="00864B7C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2724">
        <w:rPr>
          <w:rFonts w:asciiTheme="minorHAnsi" w:hAnsiTheme="minorHAnsi" w:cstheme="minorHAnsi"/>
          <w:sz w:val="22"/>
          <w:szCs w:val="22"/>
        </w:rPr>
        <w:t>Input layer with shape (28, 28, 1) for grayscale MNIST images.</w:t>
      </w:r>
    </w:p>
    <w:p w14:paraId="1F22B7B7" w14:textId="21CC24EA" w:rsidR="00562724" w:rsidRPr="00562724" w:rsidRDefault="00562724" w:rsidP="00864B7C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2724">
        <w:rPr>
          <w:rFonts w:asciiTheme="minorHAnsi" w:hAnsiTheme="minorHAnsi" w:cstheme="minorHAnsi"/>
          <w:sz w:val="22"/>
          <w:szCs w:val="22"/>
        </w:rPr>
        <w:t>1st Conv2D layer with 32 filters, 3×3 kernel size, and ReLU activation.</w:t>
      </w:r>
    </w:p>
    <w:p w14:paraId="11EEA1C7" w14:textId="1D088420" w:rsidR="00562724" w:rsidRPr="00562724" w:rsidRDefault="00562724" w:rsidP="00864B7C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2724">
        <w:rPr>
          <w:rFonts w:asciiTheme="minorHAnsi" w:hAnsiTheme="minorHAnsi" w:cstheme="minorHAnsi"/>
          <w:sz w:val="22"/>
          <w:szCs w:val="22"/>
        </w:rPr>
        <w:t>1st MaxPooling2D layer with 2×2 pool size.</w:t>
      </w:r>
    </w:p>
    <w:p w14:paraId="0AC10EE9" w14:textId="6BFA5D8B" w:rsidR="00562724" w:rsidRPr="00562724" w:rsidRDefault="00562724" w:rsidP="00864B7C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2724">
        <w:rPr>
          <w:rFonts w:asciiTheme="minorHAnsi" w:hAnsiTheme="minorHAnsi" w:cstheme="minorHAnsi"/>
          <w:sz w:val="22"/>
          <w:szCs w:val="22"/>
        </w:rPr>
        <w:t>2nd Conv2D layer with 64 filters, 3×3 kernel size, and ReLU activation.</w:t>
      </w:r>
    </w:p>
    <w:p w14:paraId="2B65BC4A" w14:textId="36E73E7A" w:rsidR="00562724" w:rsidRPr="00562724" w:rsidRDefault="00562724" w:rsidP="00864B7C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2724">
        <w:rPr>
          <w:rFonts w:asciiTheme="minorHAnsi" w:hAnsiTheme="minorHAnsi" w:cstheme="minorHAnsi"/>
          <w:sz w:val="22"/>
          <w:szCs w:val="22"/>
        </w:rPr>
        <w:t>2nd MaxPooling2D layer with 2×2 pool size.</w:t>
      </w:r>
    </w:p>
    <w:p w14:paraId="78F52CD5" w14:textId="6A6090B3" w:rsidR="00562724" w:rsidRPr="00562724" w:rsidRDefault="00562724" w:rsidP="00864B7C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2724">
        <w:rPr>
          <w:rFonts w:asciiTheme="minorHAnsi" w:hAnsiTheme="minorHAnsi" w:cstheme="minorHAnsi"/>
          <w:sz w:val="22"/>
          <w:szCs w:val="22"/>
        </w:rPr>
        <w:t>Flatten layer to convert 2D feature maps into a 1D vector.</w:t>
      </w:r>
    </w:p>
    <w:p w14:paraId="70C5F24B" w14:textId="708DF9AA" w:rsidR="00562724" w:rsidRPr="00562724" w:rsidRDefault="00562724" w:rsidP="00864B7C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2724">
        <w:rPr>
          <w:rFonts w:asciiTheme="minorHAnsi" w:hAnsiTheme="minorHAnsi" w:cstheme="minorHAnsi"/>
          <w:sz w:val="22"/>
          <w:szCs w:val="22"/>
        </w:rPr>
        <w:t>Dense layer with 128 neurons and ReLU activation for feature learning.</w:t>
      </w:r>
    </w:p>
    <w:p w14:paraId="74ED1E74" w14:textId="441FB342" w:rsidR="00562724" w:rsidRPr="00562724" w:rsidRDefault="00562724" w:rsidP="00864B7C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2724">
        <w:rPr>
          <w:rFonts w:asciiTheme="minorHAnsi" w:hAnsiTheme="minorHAnsi" w:cstheme="minorHAnsi"/>
          <w:sz w:val="22"/>
          <w:szCs w:val="22"/>
        </w:rPr>
        <w:t>Output Dense layer with 10 neurons and softmax activation for classification.</w:t>
      </w:r>
    </w:p>
    <w:p w14:paraId="47B6480B" w14:textId="759A0652" w:rsidR="00562724" w:rsidRPr="00562724" w:rsidRDefault="00562724" w:rsidP="00864B7C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2724">
        <w:rPr>
          <w:rFonts w:asciiTheme="minorHAnsi" w:hAnsiTheme="minorHAnsi" w:cstheme="minorHAnsi"/>
          <w:sz w:val="22"/>
          <w:szCs w:val="22"/>
        </w:rPr>
        <w:t xml:space="preserve">Model compiled with Adam optimizer, sparse categorical </w:t>
      </w:r>
      <w:r w:rsidR="00E361ED" w:rsidRPr="00562724">
        <w:rPr>
          <w:rFonts w:asciiTheme="minorHAnsi" w:hAnsiTheme="minorHAnsi" w:cstheme="minorHAnsi"/>
          <w:sz w:val="22"/>
          <w:szCs w:val="22"/>
        </w:rPr>
        <w:t>cross entropy</w:t>
      </w:r>
      <w:r w:rsidRPr="00562724">
        <w:rPr>
          <w:rFonts w:asciiTheme="minorHAnsi" w:hAnsiTheme="minorHAnsi" w:cstheme="minorHAnsi"/>
          <w:sz w:val="22"/>
          <w:szCs w:val="22"/>
        </w:rPr>
        <w:t xml:space="preserve"> loss, and accuracy metric.</w:t>
      </w:r>
    </w:p>
    <w:p w14:paraId="63353331" w14:textId="60548E9B" w:rsidR="00562724" w:rsidRPr="00562724" w:rsidRDefault="00562724" w:rsidP="00864B7C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562724">
        <w:rPr>
          <w:rFonts w:asciiTheme="minorHAnsi" w:hAnsiTheme="minorHAnsi" w:cstheme="minorHAnsi"/>
          <w:sz w:val="22"/>
          <w:szCs w:val="22"/>
        </w:rPr>
        <w:t xml:space="preserve">Trained for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562724">
        <w:rPr>
          <w:rFonts w:asciiTheme="minorHAnsi" w:hAnsiTheme="minorHAnsi" w:cstheme="minorHAnsi"/>
          <w:sz w:val="22"/>
          <w:szCs w:val="22"/>
        </w:rPr>
        <w:t>5 epochs with batch size 64 and 20% validation split</w:t>
      </w:r>
      <w:r w:rsidRPr="00562724">
        <w:rPr>
          <w:rFonts w:asciiTheme="minorHAnsi" w:hAnsiTheme="minorHAnsi" w:cstheme="minorHAnsi"/>
        </w:rPr>
        <w:t>.</w:t>
      </w:r>
    </w:p>
    <w:p w14:paraId="54A0A726" w14:textId="5168A15C" w:rsidR="00F970FD" w:rsidRDefault="00864B7C" w:rsidP="00562724">
      <w:pPr>
        <w:pStyle w:val="NormalWeb"/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A8B00D" wp14:editId="3235E19F">
            <wp:simplePos x="0" y="0"/>
            <wp:positionH relativeFrom="margin">
              <wp:align>center</wp:align>
            </wp:positionH>
            <wp:positionV relativeFrom="paragraph">
              <wp:posOffset>436245</wp:posOffset>
            </wp:positionV>
            <wp:extent cx="5731510" cy="2388235"/>
            <wp:effectExtent l="0" t="0" r="2540" b="0"/>
            <wp:wrapNone/>
            <wp:docPr id="20039379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018">
        <w:br/>
      </w:r>
    </w:p>
    <w:p w14:paraId="378BCC86" w14:textId="77777777" w:rsidR="00F71018" w:rsidRDefault="00F71018" w:rsidP="00760B1E"/>
    <w:p w14:paraId="316268A0" w14:textId="77777777" w:rsidR="008A3103" w:rsidRDefault="008A3103" w:rsidP="00760B1E">
      <w:pPr>
        <w:rPr>
          <w:b/>
          <w:bCs/>
          <w:sz w:val="28"/>
          <w:szCs w:val="28"/>
        </w:rPr>
      </w:pPr>
    </w:p>
    <w:p w14:paraId="6F753800" w14:textId="77777777" w:rsidR="008A3103" w:rsidRDefault="008A3103" w:rsidP="00760B1E">
      <w:pPr>
        <w:rPr>
          <w:b/>
          <w:bCs/>
          <w:sz w:val="28"/>
          <w:szCs w:val="28"/>
        </w:rPr>
      </w:pPr>
    </w:p>
    <w:p w14:paraId="55BF6BF0" w14:textId="77777777" w:rsidR="00562724" w:rsidRDefault="00562724" w:rsidP="00760B1E">
      <w:pPr>
        <w:rPr>
          <w:b/>
          <w:bCs/>
          <w:sz w:val="28"/>
          <w:szCs w:val="28"/>
        </w:rPr>
      </w:pPr>
    </w:p>
    <w:p w14:paraId="344DB766" w14:textId="77777777" w:rsidR="00562724" w:rsidRDefault="00562724" w:rsidP="00760B1E">
      <w:pPr>
        <w:rPr>
          <w:b/>
          <w:bCs/>
          <w:sz w:val="28"/>
          <w:szCs w:val="28"/>
        </w:rPr>
      </w:pPr>
    </w:p>
    <w:p w14:paraId="195CE558" w14:textId="77777777" w:rsidR="00562724" w:rsidRDefault="00562724" w:rsidP="00760B1E">
      <w:pPr>
        <w:rPr>
          <w:b/>
          <w:bCs/>
          <w:sz w:val="28"/>
          <w:szCs w:val="28"/>
        </w:rPr>
      </w:pPr>
    </w:p>
    <w:p w14:paraId="26158121" w14:textId="77777777" w:rsidR="00562724" w:rsidRDefault="00562724" w:rsidP="00760B1E">
      <w:pPr>
        <w:rPr>
          <w:b/>
          <w:bCs/>
          <w:sz w:val="28"/>
          <w:szCs w:val="28"/>
        </w:rPr>
      </w:pPr>
    </w:p>
    <w:p w14:paraId="5F93C472" w14:textId="1BD71A37" w:rsidR="00F71018" w:rsidRPr="003C53BE" w:rsidRDefault="00F71018" w:rsidP="00760B1E">
      <w:pPr>
        <w:rPr>
          <w:b/>
          <w:bCs/>
          <w:sz w:val="28"/>
          <w:szCs w:val="28"/>
        </w:rPr>
      </w:pPr>
      <w:r w:rsidRPr="003C53BE">
        <w:rPr>
          <w:b/>
          <w:bCs/>
          <w:sz w:val="28"/>
          <w:szCs w:val="28"/>
        </w:rPr>
        <w:lastRenderedPageBreak/>
        <w:t>Task 2: Overfitting</w:t>
      </w:r>
    </w:p>
    <w:p w14:paraId="7D5D2308" w14:textId="77777777" w:rsidR="00277EF1" w:rsidRPr="00864B7C" w:rsidRDefault="00F2778C" w:rsidP="00760B1E">
      <w:pPr>
        <w:rPr>
          <w:noProof/>
          <w:sz w:val="28"/>
          <w:szCs w:val="28"/>
        </w:rPr>
      </w:pPr>
      <w:r w:rsidRPr="00864B7C">
        <w:rPr>
          <w:noProof/>
          <w:sz w:val="28"/>
          <w:szCs w:val="28"/>
        </w:rPr>
        <w:t xml:space="preserve">Changes made to architecture: </w:t>
      </w:r>
    </w:p>
    <w:p w14:paraId="75982B55" w14:textId="6A2C0071" w:rsidR="00277EF1" w:rsidRDefault="000F0CBF" w:rsidP="00864B7C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convolution layer to bring the total to </w:t>
      </w:r>
      <w:r w:rsidR="0084450D">
        <w:rPr>
          <w:noProof/>
        </w:rPr>
        <w:t>2</w:t>
      </w:r>
      <w:r>
        <w:rPr>
          <w:noProof/>
        </w:rPr>
        <w:t xml:space="preserve"> convolution layers with </w:t>
      </w:r>
      <w:r w:rsidR="00F06A79">
        <w:rPr>
          <w:noProof/>
        </w:rPr>
        <w:t>64</w:t>
      </w:r>
      <w:r>
        <w:rPr>
          <w:noProof/>
        </w:rPr>
        <w:t xml:space="preserve">, </w:t>
      </w:r>
      <w:r w:rsidR="00F06A79">
        <w:rPr>
          <w:noProof/>
        </w:rPr>
        <w:t>128</w:t>
      </w:r>
      <w:r>
        <w:rPr>
          <w:noProof/>
        </w:rPr>
        <w:t xml:space="preserve"> filters</w:t>
      </w:r>
      <w:r w:rsidR="007F2660">
        <w:rPr>
          <w:noProof/>
        </w:rPr>
        <w:t>.</w:t>
      </w:r>
    </w:p>
    <w:p w14:paraId="5EBB867F" w14:textId="0088A49F" w:rsidR="00277EF1" w:rsidRDefault="007F2660" w:rsidP="00864B7C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>Increased the number of neurons in the 1</w:t>
      </w:r>
      <w:r w:rsidRPr="00277EF1">
        <w:rPr>
          <w:noProof/>
          <w:vertAlign w:val="superscript"/>
        </w:rPr>
        <w:t>st</w:t>
      </w:r>
      <w:r>
        <w:rPr>
          <w:noProof/>
        </w:rPr>
        <w:t xml:space="preserve"> dense layer from 64 to 128.</w:t>
      </w:r>
    </w:p>
    <w:p w14:paraId="237CDBC8" w14:textId="26EFCAAB" w:rsidR="00D517B8" w:rsidRDefault="00277EF1" w:rsidP="00864B7C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Increased number of epochs fromo </w:t>
      </w:r>
      <w:r w:rsidR="00562724">
        <w:rPr>
          <w:noProof/>
        </w:rPr>
        <w:t>1</w:t>
      </w:r>
      <w:r w:rsidR="0084450D">
        <w:rPr>
          <w:noProof/>
        </w:rPr>
        <w:t>5</w:t>
      </w:r>
      <w:r>
        <w:rPr>
          <w:noProof/>
        </w:rPr>
        <w:t xml:space="preserve"> to 1</w:t>
      </w:r>
      <w:r w:rsidR="00F06A79">
        <w:rPr>
          <w:noProof/>
        </w:rPr>
        <w:t>0</w:t>
      </w:r>
      <w:r>
        <w:rPr>
          <w:noProof/>
        </w:rPr>
        <w:t>0.</w:t>
      </w:r>
    </w:p>
    <w:p w14:paraId="7D90A645" w14:textId="1188B3B4" w:rsidR="008A3103" w:rsidRPr="00D517B8" w:rsidRDefault="00D517B8" w:rsidP="00864B7C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D517B8">
        <w:rPr>
          <w:rFonts w:cstheme="minorHAnsi"/>
        </w:rPr>
        <w:t xml:space="preserve">Used a learning rate </w:t>
      </w:r>
      <w:r>
        <w:rPr>
          <w:rFonts w:cstheme="minorHAnsi"/>
        </w:rPr>
        <w:t>of 0.001</w:t>
      </w:r>
      <w:r w:rsidRPr="00D517B8">
        <w:rPr>
          <w:rFonts w:cstheme="minorHAnsi"/>
        </w:rPr>
        <w:t xml:space="preserve"> with Adam optimizer</w:t>
      </w:r>
      <w:r w:rsidR="00864B7C">
        <w:rPr>
          <w:rFonts w:cstheme="minorHAnsi"/>
        </w:rPr>
        <w:t>.</w:t>
      </w:r>
    </w:p>
    <w:p w14:paraId="28E9D718" w14:textId="1C445331" w:rsidR="00643464" w:rsidRDefault="00D517B8" w:rsidP="00760B1E">
      <w:r>
        <w:rPr>
          <w:noProof/>
        </w:rPr>
        <w:drawing>
          <wp:anchor distT="0" distB="0" distL="114300" distR="114300" simplePos="0" relativeHeight="251658240" behindDoc="0" locked="0" layoutInCell="1" allowOverlap="1" wp14:anchorId="7B155CA9" wp14:editId="7E34F9B3">
            <wp:simplePos x="0" y="0"/>
            <wp:positionH relativeFrom="margin">
              <wp:posOffset>-1270</wp:posOffset>
            </wp:positionH>
            <wp:positionV relativeFrom="paragraph">
              <wp:posOffset>3810</wp:posOffset>
            </wp:positionV>
            <wp:extent cx="5731510" cy="2388235"/>
            <wp:effectExtent l="0" t="0" r="2540" b="0"/>
            <wp:wrapNone/>
            <wp:docPr id="67272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D631F" w14:textId="2A800452" w:rsidR="008A3103" w:rsidRDefault="008A3103" w:rsidP="00760B1E"/>
    <w:p w14:paraId="1AF5A5E1" w14:textId="12A5A2F9" w:rsidR="008A3103" w:rsidRDefault="008A3103" w:rsidP="00760B1E"/>
    <w:p w14:paraId="02C7F606" w14:textId="2753EC72" w:rsidR="008A3103" w:rsidRDefault="008A3103" w:rsidP="00760B1E"/>
    <w:p w14:paraId="4BDB2BAE" w14:textId="4C7AC017" w:rsidR="008A3103" w:rsidRDefault="008A3103" w:rsidP="00760B1E"/>
    <w:p w14:paraId="35313DFF" w14:textId="77777777" w:rsidR="008A3103" w:rsidRDefault="008A3103" w:rsidP="00760B1E"/>
    <w:p w14:paraId="0C00A846" w14:textId="59DDC888" w:rsidR="00643464" w:rsidRDefault="00F2778C" w:rsidP="00760B1E">
      <w:r>
        <w:tab/>
      </w:r>
    </w:p>
    <w:p w14:paraId="30EA131C" w14:textId="77777777" w:rsidR="0001491B" w:rsidRDefault="0001491B" w:rsidP="00760B1E"/>
    <w:p w14:paraId="5B8D5C32" w14:textId="6391E4B6" w:rsidR="00D517B8" w:rsidRDefault="00D517B8" w:rsidP="00760B1E">
      <w:pPr>
        <w:rPr>
          <w:b/>
          <w:bCs/>
          <w:sz w:val="28"/>
          <w:szCs w:val="28"/>
        </w:rPr>
      </w:pPr>
    </w:p>
    <w:p w14:paraId="22417520" w14:textId="74D2F1A6" w:rsidR="00277EF1" w:rsidRDefault="0001491B" w:rsidP="00760B1E">
      <w:pPr>
        <w:rPr>
          <w:b/>
          <w:bCs/>
          <w:sz w:val="28"/>
          <w:szCs w:val="28"/>
        </w:rPr>
      </w:pPr>
      <w:r w:rsidRPr="003C53BE">
        <w:rPr>
          <w:b/>
          <w:bCs/>
          <w:sz w:val="28"/>
          <w:szCs w:val="28"/>
        </w:rPr>
        <w:t>Task 3: Solving Overfitting</w:t>
      </w:r>
    </w:p>
    <w:p w14:paraId="67C90429" w14:textId="79C4D046" w:rsidR="008A3103" w:rsidRPr="00864B7C" w:rsidRDefault="008A3103" w:rsidP="00760B1E">
      <w:pPr>
        <w:rPr>
          <w:sz w:val="28"/>
          <w:szCs w:val="28"/>
        </w:rPr>
      </w:pPr>
      <w:r w:rsidRPr="00864B7C">
        <w:rPr>
          <w:sz w:val="28"/>
          <w:szCs w:val="28"/>
        </w:rPr>
        <w:t xml:space="preserve">Introduced the various </w:t>
      </w:r>
      <w:r w:rsidRPr="00864B7C">
        <w:rPr>
          <w:sz w:val="28"/>
          <w:szCs w:val="28"/>
        </w:rPr>
        <w:t xml:space="preserve">Overfitting </w:t>
      </w:r>
      <w:r w:rsidR="00D517B8" w:rsidRPr="00864B7C">
        <w:rPr>
          <w:sz w:val="28"/>
          <w:szCs w:val="28"/>
        </w:rPr>
        <w:t>r</w:t>
      </w:r>
      <w:r w:rsidRPr="00864B7C">
        <w:rPr>
          <w:sz w:val="28"/>
          <w:szCs w:val="28"/>
        </w:rPr>
        <w:t xml:space="preserve">eduction </w:t>
      </w:r>
      <w:r w:rsidR="00D517B8" w:rsidRPr="00864B7C">
        <w:rPr>
          <w:sz w:val="28"/>
          <w:szCs w:val="28"/>
        </w:rPr>
        <w:t>t</w:t>
      </w:r>
      <w:r w:rsidRPr="00864B7C">
        <w:rPr>
          <w:sz w:val="28"/>
          <w:szCs w:val="28"/>
        </w:rPr>
        <w:t>echniques</w:t>
      </w:r>
      <w:r w:rsidR="00D517B8" w:rsidRPr="00864B7C">
        <w:rPr>
          <w:sz w:val="28"/>
          <w:szCs w:val="28"/>
        </w:rPr>
        <w:t xml:space="preserve"> like:</w:t>
      </w:r>
    </w:p>
    <w:p w14:paraId="3BECA663" w14:textId="0A21D69B" w:rsidR="00F06A79" w:rsidRPr="00F06A79" w:rsidRDefault="00F06A79" w:rsidP="00864B7C">
      <w:pPr>
        <w:pStyle w:val="ListParagraph"/>
        <w:numPr>
          <w:ilvl w:val="0"/>
          <w:numId w:val="4"/>
        </w:numPr>
        <w:jc w:val="both"/>
      </w:pPr>
      <w:r w:rsidRPr="00F06A79">
        <w:rPr>
          <w:b/>
          <w:bCs/>
        </w:rPr>
        <w:t>L2 Regularization:</w:t>
      </w:r>
      <w:r w:rsidRPr="00F06A79">
        <w:t xml:space="preserve"> Applied regularizers.l2(0.001) to Conv2D and Dense.</w:t>
      </w:r>
    </w:p>
    <w:p w14:paraId="00B7FE8F" w14:textId="2490C25B" w:rsidR="00F06A79" w:rsidRPr="00F06A79" w:rsidRDefault="00F06A79" w:rsidP="00864B7C">
      <w:pPr>
        <w:pStyle w:val="ListParagraph"/>
        <w:numPr>
          <w:ilvl w:val="0"/>
          <w:numId w:val="4"/>
        </w:numPr>
        <w:jc w:val="both"/>
      </w:pPr>
      <w:r w:rsidRPr="00F06A79">
        <w:rPr>
          <w:b/>
          <w:bCs/>
        </w:rPr>
        <w:t>Dropout:</w:t>
      </w:r>
      <w:r w:rsidRPr="00F06A79">
        <w:t xml:space="preserve"> Added Dropout(0.25) after convolutional blocks and Dropout(0.5) before final output</w:t>
      </w:r>
      <w:r w:rsidR="00D517B8">
        <w:t>.</w:t>
      </w:r>
    </w:p>
    <w:p w14:paraId="2DAD5837" w14:textId="607CE43D" w:rsidR="00F06A79" w:rsidRPr="00F06A79" w:rsidRDefault="00F06A79" w:rsidP="00864B7C">
      <w:pPr>
        <w:pStyle w:val="ListParagraph"/>
        <w:numPr>
          <w:ilvl w:val="0"/>
          <w:numId w:val="4"/>
        </w:numPr>
        <w:jc w:val="both"/>
      </w:pPr>
      <w:r w:rsidRPr="00F06A79">
        <w:rPr>
          <w:b/>
          <w:bCs/>
        </w:rPr>
        <w:t>Batch Normalization:</w:t>
      </w:r>
      <w:r w:rsidRPr="00F06A79">
        <w:t xml:space="preserve"> Added after Conv2D and Dense.</w:t>
      </w:r>
    </w:p>
    <w:p w14:paraId="6BC2C484" w14:textId="77777777" w:rsidR="00864B7C" w:rsidRDefault="00D517B8" w:rsidP="00864B7C">
      <w:pPr>
        <w:pStyle w:val="ListParagraph"/>
        <w:numPr>
          <w:ilvl w:val="0"/>
          <w:numId w:val="4"/>
        </w:numPr>
        <w:jc w:val="both"/>
      </w:pPr>
      <w:r w:rsidRPr="00D517B8">
        <w:rPr>
          <w:b/>
          <w:bCs/>
        </w:rPr>
        <w:t xml:space="preserve">Early Stopping: </w:t>
      </w:r>
      <w:r w:rsidRPr="00D517B8">
        <w:t>Training stops early with a patience of 3 epochs</w:t>
      </w:r>
      <w:r w:rsidR="00F06A79" w:rsidRPr="00F06A79">
        <w:t>.</w:t>
      </w:r>
    </w:p>
    <w:p w14:paraId="726A0BC0" w14:textId="14C13E17" w:rsidR="00F06A79" w:rsidRDefault="00F06A79" w:rsidP="00864B7C">
      <w:pPr>
        <w:pStyle w:val="ListParagraph"/>
        <w:numPr>
          <w:ilvl w:val="0"/>
          <w:numId w:val="4"/>
        </w:numPr>
        <w:jc w:val="both"/>
      </w:pPr>
      <w:r w:rsidRPr="00F06A79">
        <w:t xml:space="preserve">Used a relatively high learning rate </w:t>
      </w:r>
      <w:r w:rsidR="00D517B8">
        <w:t>of 0.009</w:t>
      </w:r>
      <w:r w:rsidRPr="00F06A79">
        <w:t xml:space="preserve"> with Adam optimizer</w:t>
      </w:r>
      <w:r w:rsidR="00864B7C">
        <w:t>.</w:t>
      </w:r>
    </w:p>
    <w:p w14:paraId="31C691D9" w14:textId="5477C335" w:rsidR="00D517B8" w:rsidRPr="00F06A79" w:rsidRDefault="00D517B8" w:rsidP="00864B7C">
      <w:pPr>
        <w:pStyle w:val="ListParagraph"/>
        <w:numPr>
          <w:ilvl w:val="0"/>
          <w:numId w:val="4"/>
        </w:numPr>
        <w:jc w:val="both"/>
      </w:pPr>
      <w:r>
        <w:t>Increased the batch size to 128</w:t>
      </w:r>
      <w:r w:rsidR="00864B7C">
        <w:t>.</w:t>
      </w:r>
    </w:p>
    <w:p w14:paraId="55037C7D" w14:textId="6DA3ED55" w:rsidR="0001491B" w:rsidRDefault="00D517B8" w:rsidP="00760B1E">
      <w:r w:rsidRPr="00D517B8">
        <w:drawing>
          <wp:anchor distT="0" distB="0" distL="114300" distR="114300" simplePos="0" relativeHeight="251659264" behindDoc="0" locked="0" layoutInCell="1" allowOverlap="1" wp14:anchorId="758762EA" wp14:editId="36434174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5731510" cy="2388235"/>
            <wp:effectExtent l="0" t="0" r="2540" b="0"/>
            <wp:wrapNone/>
            <wp:docPr id="6696301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A7E9" w14:textId="4530446E" w:rsidR="00D517B8" w:rsidRPr="00D517B8" w:rsidRDefault="00D517B8" w:rsidP="00D517B8"/>
    <w:p w14:paraId="74677032" w14:textId="5647ADEA" w:rsidR="0001491B" w:rsidRDefault="0001491B" w:rsidP="00760B1E"/>
    <w:p w14:paraId="7A367722" w14:textId="77777777" w:rsidR="00864B7C" w:rsidRDefault="00864B7C" w:rsidP="00760B1E"/>
    <w:p w14:paraId="1331085B" w14:textId="77777777" w:rsidR="00864B7C" w:rsidRDefault="00864B7C" w:rsidP="00760B1E"/>
    <w:p w14:paraId="17E3CAB2" w14:textId="77777777" w:rsidR="00864B7C" w:rsidRDefault="00864B7C" w:rsidP="00760B1E"/>
    <w:p w14:paraId="76873AA2" w14:textId="77777777" w:rsidR="00864B7C" w:rsidRDefault="00864B7C" w:rsidP="00760B1E"/>
    <w:p w14:paraId="29F1B8FA" w14:textId="77777777" w:rsidR="00864B7C" w:rsidRDefault="00864B7C" w:rsidP="00760B1E"/>
    <w:p w14:paraId="7AF9F56B" w14:textId="77777777" w:rsidR="00864B7C" w:rsidRDefault="00864B7C" w:rsidP="00760B1E"/>
    <w:p w14:paraId="2400B016" w14:textId="52136C4E" w:rsidR="00864B7C" w:rsidRPr="00C2343D" w:rsidRDefault="00E361ED" w:rsidP="00864B7C">
      <w:pPr>
        <w:jc w:val="center"/>
        <w:rPr>
          <w:b/>
          <w:bCs/>
          <w:sz w:val="40"/>
          <w:szCs w:val="40"/>
          <w:u w:val="single"/>
        </w:rPr>
      </w:pPr>
      <w:r w:rsidRPr="00C2343D">
        <w:rPr>
          <w:b/>
          <w:bCs/>
          <w:sz w:val="40"/>
          <w:szCs w:val="40"/>
          <w:u w:val="single"/>
        </w:rPr>
        <w:lastRenderedPageBreak/>
        <w:t xml:space="preserve">Theoretical </w:t>
      </w:r>
      <w:r w:rsidR="00864B7C" w:rsidRPr="00C2343D">
        <w:rPr>
          <w:b/>
          <w:bCs/>
          <w:sz w:val="40"/>
          <w:szCs w:val="40"/>
          <w:u w:val="single"/>
        </w:rPr>
        <w:t>concepts</w:t>
      </w:r>
    </w:p>
    <w:p w14:paraId="70D15705" w14:textId="77777777" w:rsidR="00731D5B" w:rsidRDefault="00731D5B" w:rsidP="00864B7C">
      <w:pPr>
        <w:rPr>
          <w:b/>
          <w:bCs/>
          <w:sz w:val="24"/>
          <w:szCs w:val="24"/>
        </w:rPr>
      </w:pPr>
    </w:p>
    <w:p w14:paraId="5941C314" w14:textId="4AE5CA54" w:rsidR="00C2343D" w:rsidRPr="00C2343D" w:rsidRDefault="00731D5B" w:rsidP="00C2343D">
      <w:pPr>
        <w:jc w:val="center"/>
        <w:rPr>
          <w:b/>
          <w:bCs/>
          <w:sz w:val="36"/>
          <w:szCs w:val="36"/>
        </w:rPr>
      </w:pPr>
      <w:r w:rsidRPr="00C2343D">
        <w:rPr>
          <w:b/>
          <w:bCs/>
          <w:sz w:val="36"/>
          <w:szCs w:val="36"/>
        </w:rPr>
        <w:t>Convolutional Neural Network (CNN)</w:t>
      </w:r>
    </w:p>
    <w:p w14:paraId="02AEF161" w14:textId="43CC0283" w:rsidR="00731D5B" w:rsidRDefault="00731D5B" w:rsidP="00E361ED">
      <w:pPr>
        <w:jc w:val="both"/>
      </w:pPr>
      <w:r w:rsidRPr="00731D5B">
        <w:t>A Convolutional Neural Network is a class of deep learning models that is highly effective for image processing, pattern recognition, and spatial data analysis.</w:t>
      </w:r>
    </w:p>
    <w:p w14:paraId="2E4B103C" w14:textId="793AE494" w:rsidR="00501158" w:rsidRPr="00501158" w:rsidRDefault="00501158" w:rsidP="00501158">
      <w:pPr>
        <w:rPr>
          <w:b/>
          <w:bCs/>
        </w:rPr>
      </w:pPr>
      <w:r w:rsidRPr="00501158">
        <w:rPr>
          <w:b/>
          <w:bCs/>
        </w:rPr>
        <w:t>Key Components of a Convolutional Neural Network</w:t>
      </w:r>
      <w:r>
        <w:rPr>
          <w:b/>
          <w:bCs/>
        </w:rPr>
        <w:t>:</w:t>
      </w:r>
    </w:p>
    <w:p w14:paraId="0179DF35" w14:textId="77777777" w:rsidR="00501158" w:rsidRDefault="00501158" w:rsidP="00E361ED">
      <w:pPr>
        <w:pStyle w:val="ListParagraph"/>
        <w:numPr>
          <w:ilvl w:val="0"/>
          <w:numId w:val="13"/>
        </w:numPr>
        <w:jc w:val="both"/>
      </w:pPr>
      <w:hyperlink r:id="rId9" w:tgtFrame="_blank" w:history="1">
        <w:r w:rsidRPr="00501158">
          <w:rPr>
            <w:rStyle w:val="Hyperlink"/>
            <w:b/>
            <w:bCs/>
            <w:color w:val="auto"/>
            <w:u w:val="none"/>
          </w:rPr>
          <w:t>Convolutional Layers</w:t>
        </w:r>
      </w:hyperlink>
      <w:r w:rsidRPr="00501158">
        <w:rPr>
          <w:b/>
          <w:bCs/>
        </w:rPr>
        <w:t>:</w:t>
      </w:r>
      <w:r w:rsidRPr="00501158">
        <w:t> These layers apply convolutional operations to input images using filters or kernels to detect features such as edges, textures and more complex patterns.</w:t>
      </w:r>
    </w:p>
    <w:p w14:paraId="6BCC08B0" w14:textId="30F16662" w:rsidR="00501158" w:rsidRDefault="00501158" w:rsidP="00E361ED">
      <w:pPr>
        <w:pStyle w:val="ListParagraph"/>
        <w:numPr>
          <w:ilvl w:val="0"/>
          <w:numId w:val="13"/>
        </w:numPr>
        <w:jc w:val="both"/>
      </w:pPr>
      <w:hyperlink r:id="rId10" w:tgtFrame="_blank" w:history="1">
        <w:r w:rsidRPr="00501158">
          <w:rPr>
            <w:rStyle w:val="Hyperlink"/>
            <w:b/>
            <w:bCs/>
            <w:color w:val="auto"/>
            <w:u w:val="none"/>
          </w:rPr>
          <w:t>Pooling Layers</w:t>
        </w:r>
      </w:hyperlink>
      <w:r w:rsidRPr="00501158">
        <w:rPr>
          <w:b/>
          <w:bCs/>
        </w:rPr>
        <w:t>:</w:t>
      </w:r>
      <w:r w:rsidRPr="00501158">
        <w:t xml:space="preserve"> They </w:t>
      </w:r>
      <w:proofErr w:type="spellStart"/>
      <w:r w:rsidRPr="00501158">
        <w:t>downsample</w:t>
      </w:r>
      <w:proofErr w:type="spellEnd"/>
      <w:r w:rsidRPr="00501158">
        <w:t xml:space="preserve"> the spatial dimensions of the input, reducing the computational complexity and the number of parameters in the network. </w:t>
      </w:r>
    </w:p>
    <w:p w14:paraId="3F430DD5" w14:textId="77777777" w:rsidR="00501158" w:rsidRDefault="00501158" w:rsidP="00E361ED">
      <w:pPr>
        <w:pStyle w:val="ListParagraph"/>
        <w:numPr>
          <w:ilvl w:val="0"/>
          <w:numId w:val="13"/>
        </w:numPr>
        <w:jc w:val="both"/>
      </w:pPr>
      <w:hyperlink r:id="rId11" w:tgtFrame="_blank" w:history="1">
        <w:r w:rsidRPr="00501158">
          <w:rPr>
            <w:rStyle w:val="Hyperlink"/>
            <w:b/>
            <w:bCs/>
            <w:color w:val="auto"/>
            <w:u w:val="none"/>
          </w:rPr>
          <w:t>Activation Functions</w:t>
        </w:r>
      </w:hyperlink>
      <w:r w:rsidRPr="00501158">
        <w:rPr>
          <w:b/>
          <w:bCs/>
        </w:rPr>
        <w:t>:</w:t>
      </w:r>
      <w:r w:rsidRPr="00501158">
        <w:t> They introduce non-linearity to the model by allowing it to learn more complex relationships in the data.</w:t>
      </w:r>
    </w:p>
    <w:p w14:paraId="56C57C35" w14:textId="1C493355" w:rsidR="00501158" w:rsidRPr="00501158" w:rsidRDefault="00501158" w:rsidP="00E361ED">
      <w:pPr>
        <w:pStyle w:val="ListParagraph"/>
        <w:numPr>
          <w:ilvl w:val="0"/>
          <w:numId w:val="13"/>
        </w:numPr>
        <w:jc w:val="both"/>
      </w:pPr>
      <w:hyperlink r:id="rId12" w:tgtFrame="_blank" w:history="1">
        <w:r w:rsidRPr="00501158">
          <w:rPr>
            <w:rStyle w:val="Hyperlink"/>
            <w:b/>
            <w:bCs/>
            <w:color w:val="auto"/>
            <w:u w:val="none"/>
          </w:rPr>
          <w:t>Fully Connected Layers</w:t>
        </w:r>
      </w:hyperlink>
      <w:r w:rsidRPr="00501158">
        <w:rPr>
          <w:b/>
          <w:bCs/>
        </w:rPr>
        <w:t>:</w:t>
      </w:r>
      <w:r w:rsidRPr="00501158">
        <w:t> These layers are responsible for making predictions based on the high-level features learned by the previous layers. They connect every neuron in one layer to every neuron in the next layer.</w:t>
      </w:r>
    </w:p>
    <w:p w14:paraId="531BB7B8" w14:textId="77777777" w:rsidR="00501158" w:rsidRDefault="00501158" w:rsidP="00864B7C"/>
    <w:p w14:paraId="04D37D6A" w14:textId="77BBB6E5" w:rsidR="00731D5B" w:rsidRPr="00C2343D" w:rsidRDefault="000852A1" w:rsidP="00C2343D">
      <w:pPr>
        <w:pStyle w:val="ListParagraph"/>
        <w:numPr>
          <w:ilvl w:val="0"/>
          <w:numId w:val="36"/>
        </w:numPr>
        <w:rPr>
          <w:u w:val="single"/>
        </w:rPr>
      </w:pPr>
      <w:hyperlink r:id="rId13" w:tgtFrame="_blank" w:history="1">
        <w:r w:rsidRPr="00C2343D">
          <w:rPr>
            <w:rStyle w:val="Hyperlink"/>
            <w:b/>
            <w:bCs/>
            <w:color w:val="auto"/>
          </w:rPr>
          <w:t>Convolutional Layers</w:t>
        </w:r>
      </w:hyperlink>
      <w:r w:rsidR="00B53E62" w:rsidRPr="00C2343D">
        <w:rPr>
          <w:b/>
          <w:bCs/>
          <w:u w:val="single"/>
        </w:rPr>
        <w:t>(Conv2D)</w:t>
      </w:r>
    </w:p>
    <w:p w14:paraId="540C8AA6" w14:textId="5B67462A" w:rsidR="00731D5B" w:rsidRDefault="000852A1" w:rsidP="00C2343D">
      <w:pPr>
        <w:pStyle w:val="ListParagraph"/>
        <w:numPr>
          <w:ilvl w:val="0"/>
          <w:numId w:val="14"/>
        </w:numPr>
        <w:ind w:left="1080"/>
        <w:jc w:val="both"/>
      </w:pPr>
      <w:r w:rsidRPr="000852A1">
        <w:t>A convolutional layer is the core building block of a Convolutional Neural Network that performs a mathematical operation called convolution to extract features from input data</w:t>
      </w:r>
      <w:r>
        <w:t>.</w:t>
      </w:r>
    </w:p>
    <w:p w14:paraId="08EA4DDB" w14:textId="378E80B7" w:rsidR="000852A1" w:rsidRDefault="000852A1" w:rsidP="00C2343D">
      <w:pPr>
        <w:pStyle w:val="ListParagraph"/>
        <w:numPr>
          <w:ilvl w:val="0"/>
          <w:numId w:val="14"/>
        </w:numPr>
        <w:ind w:left="1080"/>
        <w:jc w:val="both"/>
      </w:pPr>
      <w:r w:rsidRPr="000852A1">
        <w:t>detect local patterns such as edges, corners, textures, and more complex structures</w:t>
      </w:r>
      <w:r>
        <w:t>.</w:t>
      </w:r>
    </w:p>
    <w:p w14:paraId="445EE208" w14:textId="741DCF01" w:rsidR="000852A1" w:rsidRDefault="000852A1" w:rsidP="00C2343D">
      <w:pPr>
        <w:pStyle w:val="ListParagraph"/>
        <w:numPr>
          <w:ilvl w:val="0"/>
          <w:numId w:val="14"/>
        </w:numPr>
        <w:ind w:left="1080"/>
        <w:jc w:val="both"/>
      </w:pPr>
      <w:r w:rsidRPr="000852A1">
        <w:t>It performs element-wise multiplication and sums the result to produce a feature map</w:t>
      </w:r>
      <w:r w:rsidR="00B53E62">
        <w:t>.</w:t>
      </w:r>
    </w:p>
    <w:p w14:paraId="29241561" w14:textId="5A4BAD94" w:rsidR="000A2F6E" w:rsidRPr="00C2343D" w:rsidRDefault="000A2F6E" w:rsidP="00C2343D">
      <w:pPr>
        <w:ind w:left="1800"/>
        <w:jc w:val="both"/>
        <w:rPr>
          <w:b/>
          <w:bCs/>
        </w:rPr>
      </w:pPr>
      <w:r w:rsidRPr="00C2343D">
        <w:rPr>
          <w:b/>
          <w:bCs/>
        </w:rPr>
        <w:t>Conv2D(64, (3, 3), activation='relu', input_shape=(28, 28, 1))</w:t>
      </w:r>
    </w:p>
    <w:p w14:paraId="0133AA2D" w14:textId="77E39D38" w:rsidR="000A2F6E" w:rsidRPr="00C2343D" w:rsidRDefault="000A2F6E" w:rsidP="00C2343D">
      <w:pPr>
        <w:ind w:left="1800"/>
        <w:jc w:val="both"/>
        <w:rPr>
          <w:b/>
          <w:bCs/>
        </w:rPr>
      </w:pPr>
      <w:r w:rsidRPr="00C2343D">
        <w:rPr>
          <w:b/>
          <w:bCs/>
        </w:rPr>
        <w:t>Conv2D(128, (3, 3), activation='relu')</w:t>
      </w:r>
    </w:p>
    <w:p w14:paraId="17C5BCDD" w14:textId="51872164" w:rsidR="00B53E62" w:rsidRDefault="00B53E62" w:rsidP="00C2343D">
      <w:pPr>
        <w:pStyle w:val="ListParagraph"/>
        <w:numPr>
          <w:ilvl w:val="0"/>
          <w:numId w:val="14"/>
        </w:numPr>
        <w:ind w:left="1080"/>
        <w:jc w:val="both"/>
      </w:pPr>
      <w:r>
        <w:t>Parameters used:</w:t>
      </w:r>
    </w:p>
    <w:p w14:paraId="5D564CE4" w14:textId="09DFC9ED" w:rsidR="00B53E62" w:rsidRPr="00B53E62" w:rsidRDefault="00B53E62" w:rsidP="00C2343D">
      <w:pPr>
        <w:pStyle w:val="ListParagraph"/>
        <w:numPr>
          <w:ilvl w:val="1"/>
          <w:numId w:val="14"/>
        </w:numPr>
        <w:ind w:left="1800"/>
        <w:jc w:val="both"/>
      </w:pPr>
      <w:r w:rsidRPr="00B53E62">
        <w:rPr>
          <w:b/>
          <w:bCs/>
        </w:rPr>
        <w:t>filters</w:t>
      </w:r>
      <w:r w:rsidRPr="00B53E62">
        <w:t xml:space="preserve"> – Specifies how many feature detectors (kernels) the layer learns, determining the output depth</w:t>
      </w:r>
      <w:r>
        <w:t xml:space="preserve"> (eg : 32,64 or 128…)</w:t>
      </w:r>
      <w:r w:rsidRPr="00B53E62">
        <w:t>.</w:t>
      </w:r>
    </w:p>
    <w:p w14:paraId="52D0C156" w14:textId="506EE089" w:rsidR="00B53E62" w:rsidRPr="00B53E62" w:rsidRDefault="00B53E62" w:rsidP="00C2343D">
      <w:pPr>
        <w:pStyle w:val="ListParagraph"/>
        <w:numPr>
          <w:ilvl w:val="1"/>
          <w:numId w:val="14"/>
        </w:numPr>
        <w:ind w:left="1800"/>
        <w:jc w:val="both"/>
      </w:pPr>
      <w:r w:rsidRPr="00B53E62">
        <w:rPr>
          <w:b/>
          <w:bCs/>
        </w:rPr>
        <w:t>kernel_size</w:t>
      </w:r>
      <w:r w:rsidRPr="00B53E62">
        <w:t xml:space="preserve"> – Defines the height and width of the sliding window (filter) applied to the input image.</w:t>
      </w:r>
      <w:r>
        <w:t>(eg : (3,3) or (5,5) …)</w:t>
      </w:r>
    </w:p>
    <w:p w14:paraId="00AF8F5A" w14:textId="77777777" w:rsidR="00B53E62" w:rsidRPr="00B53E62" w:rsidRDefault="00B53E62" w:rsidP="00C2343D">
      <w:pPr>
        <w:pStyle w:val="ListParagraph"/>
        <w:numPr>
          <w:ilvl w:val="1"/>
          <w:numId w:val="14"/>
        </w:numPr>
        <w:ind w:left="1800"/>
        <w:jc w:val="both"/>
      </w:pPr>
      <w:r w:rsidRPr="00B53E62">
        <w:rPr>
          <w:b/>
          <w:bCs/>
        </w:rPr>
        <w:t>activation</w:t>
      </w:r>
      <w:r w:rsidRPr="00B53E62">
        <w:t xml:space="preserve"> – Applies a non-linear function like ReLU to the output to help the network learn complex patterns.</w:t>
      </w:r>
    </w:p>
    <w:p w14:paraId="22D7DA9C" w14:textId="62B8B7E1" w:rsidR="000855F1" w:rsidRDefault="00B53E62" w:rsidP="00C2343D">
      <w:pPr>
        <w:pStyle w:val="ListParagraph"/>
        <w:numPr>
          <w:ilvl w:val="1"/>
          <w:numId w:val="14"/>
        </w:numPr>
        <w:ind w:left="1800"/>
        <w:jc w:val="both"/>
      </w:pPr>
      <w:r w:rsidRPr="00B53E62">
        <w:rPr>
          <w:b/>
          <w:bCs/>
        </w:rPr>
        <w:t>input_shape</w:t>
      </w:r>
      <w:r w:rsidRPr="00B53E62">
        <w:t xml:space="preserve"> – Indicates the shape of input data to the first convolution layer (e.g</w:t>
      </w:r>
      <w:r>
        <w:t xml:space="preserve"> </w:t>
      </w:r>
      <w:r w:rsidRPr="00B53E62">
        <w:t>(28, 28, 1) for grayscale).</w:t>
      </w:r>
    </w:p>
    <w:p w14:paraId="4FE1797F" w14:textId="77777777" w:rsidR="00E361ED" w:rsidRDefault="00E361ED" w:rsidP="00E361ED">
      <w:pPr>
        <w:jc w:val="both"/>
      </w:pPr>
    </w:p>
    <w:p w14:paraId="7EBBA5B4" w14:textId="67948CA1" w:rsidR="00B53E62" w:rsidRPr="00C2343D" w:rsidRDefault="00B53E62" w:rsidP="00C2343D">
      <w:pPr>
        <w:pStyle w:val="ListParagraph"/>
        <w:numPr>
          <w:ilvl w:val="0"/>
          <w:numId w:val="37"/>
        </w:numPr>
        <w:rPr>
          <w:b/>
          <w:bCs/>
          <w:u w:val="single"/>
        </w:rPr>
      </w:pPr>
      <w:r w:rsidRPr="00C2343D">
        <w:rPr>
          <w:b/>
          <w:bCs/>
          <w:u w:val="single"/>
        </w:rPr>
        <w:t>Pooling Layers(Max Pooling)</w:t>
      </w:r>
    </w:p>
    <w:p w14:paraId="57253E97" w14:textId="7601BBB5" w:rsidR="00B53E62" w:rsidRDefault="00B53E62" w:rsidP="00C2343D">
      <w:pPr>
        <w:pStyle w:val="ListParagraph"/>
        <w:numPr>
          <w:ilvl w:val="0"/>
          <w:numId w:val="16"/>
        </w:numPr>
        <w:ind w:left="1080"/>
        <w:jc w:val="both"/>
      </w:pPr>
      <w:r w:rsidRPr="00B53E62">
        <w:t>Pooling layers reduce the spatial dimensions (width and height) of feature maps while preserving important information.</w:t>
      </w:r>
    </w:p>
    <w:p w14:paraId="6C1472F9" w14:textId="43FD0727" w:rsidR="00B53E62" w:rsidRDefault="00B53E62" w:rsidP="00C2343D">
      <w:pPr>
        <w:pStyle w:val="ListParagraph"/>
        <w:numPr>
          <w:ilvl w:val="0"/>
          <w:numId w:val="16"/>
        </w:numPr>
        <w:ind w:left="1080"/>
        <w:jc w:val="both"/>
      </w:pPr>
      <w:r>
        <w:t xml:space="preserve">It </w:t>
      </w:r>
      <w:r w:rsidR="000A2F6E">
        <w:t>d</w:t>
      </w:r>
      <w:r w:rsidR="000A2F6E" w:rsidRPr="000A2F6E">
        <w:t>ecreases computational complexity</w:t>
      </w:r>
      <w:r w:rsidR="000A2F6E">
        <w:t xml:space="preserve"> , h</w:t>
      </w:r>
      <w:r w:rsidR="000A2F6E" w:rsidRPr="000A2F6E">
        <w:t>elps prevent overfitting</w:t>
      </w:r>
      <w:r w:rsidR="000A2F6E">
        <w:t xml:space="preserve"> , p</w:t>
      </w:r>
      <w:r w:rsidR="000A2F6E" w:rsidRPr="000A2F6E">
        <w:t>rovides spatial invariance</w:t>
      </w:r>
      <w:r w:rsidR="000A2F6E">
        <w:t>.</w:t>
      </w:r>
    </w:p>
    <w:p w14:paraId="20DCBE9B" w14:textId="1C92184E" w:rsidR="000A2F6E" w:rsidRDefault="000A2F6E" w:rsidP="00C2343D">
      <w:pPr>
        <w:pStyle w:val="ListParagraph"/>
        <w:numPr>
          <w:ilvl w:val="0"/>
          <w:numId w:val="16"/>
        </w:numPr>
        <w:ind w:left="1080"/>
        <w:jc w:val="both"/>
      </w:pPr>
      <w:r w:rsidRPr="000A2F6E">
        <w:rPr>
          <w:b/>
          <w:bCs/>
        </w:rPr>
        <w:t>Max Pooling</w:t>
      </w:r>
      <w:r w:rsidRPr="000A2F6E">
        <w:t>: Selects the maximum value from the window</w:t>
      </w:r>
    </w:p>
    <w:p w14:paraId="3485C9CF" w14:textId="0B9BE085" w:rsidR="000A2F6E" w:rsidRPr="00C2343D" w:rsidRDefault="000A2F6E" w:rsidP="00C2343D">
      <w:pPr>
        <w:ind w:left="2520" w:firstLine="720"/>
        <w:jc w:val="both"/>
        <w:rPr>
          <w:b/>
          <w:bCs/>
        </w:rPr>
      </w:pPr>
      <w:r w:rsidRPr="00C2343D">
        <w:rPr>
          <w:b/>
          <w:bCs/>
        </w:rPr>
        <w:lastRenderedPageBreak/>
        <w:t>MaxPooling2D((2, 2))</w:t>
      </w:r>
    </w:p>
    <w:p w14:paraId="42B52BCD" w14:textId="3F6B8D55" w:rsidR="000A2F6E" w:rsidRPr="000A2F6E" w:rsidRDefault="000A2F6E" w:rsidP="00E361ED">
      <w:pPr>
        <w:pStyle w:val="ListParagraph"/>
        <w:numPr>
          <w:ilvl w:val="0"/>
          <w:numId w:val="18"/>
        </w:numPr>
        <w:jc w:val="both"/>
      </w:pPr>
      <w:r w:rsidRPr="000A2F6E">
        <w:rPr>
          <w:b/>
          <w:bCs/>
        </w:rPr>
        <w:t>Pool Size = (2, 2)</w:t>
      </w:r>
      <w:r w:rsidRPr="000A2F6E">
        <w:t xml:space="preserve"> → Takes a 2×2 region and returns only the max value.</w:t>
      </w:r>
    </w:p>
    <w:p w14:paraId="3B5E306A" w14:textId="0AEE4482" w:rsidR="000A2F6E" w:rsidRDefault="000A2F6E" w:rsidP="00E361ED">
      <w:pPr>
        <w:pStyle w:val="ListParagraph"/>
        <w:numPr>
          <w:ilvl w:val="0"/>
          <w:numId w:val="18"/>
        </w:numPr>
        <w:jc w:val="both"/>
      </w:pPr>
      <w:r w:rsidRPr="000A2F6E">
        <w:t>It r</w:t>
      </w:r>
      <w:r w:rsidRPr="000A2F6E">
        <w:t xml:space="preserve">educes size </w:t>
      </w:r>
      <w:r>
        <w:t>f</w:t>
      </w:r>
      <w:r w:rsidRPr="000A2F6E">
        <w:t>rom 28×28 → 14×14.</w:t>
      </w:r>
    </w:p>
    <w:p w14:paraId="77585506" w14:textId="122F4D59" w:rsidR="000A2F6E" w:rsidRDefault="000A2F6E" w:rsidP="00E361ED">
      <w:pPr>
        <w:pStyle w:val="ListParagraph"/>
        <w:numPr>
          <w:ilvl w:val="0"/>
          <w:numId w:val="18"/>
        </w:numPr>
        <w:jc w:val="both"/>
      </w:pPr>
      <w:r>
        <w:t xml:space="preserve">Max Pooling follows first Conv layer helps to </w:t>
      </w:r>
      <w:r w:rsidRPr="000A2F6E">
        <w:t>summarize low-level features like edges.</w:t>
      </w:r>
    </w:p>
    <w:p w14:paraId="508E3C7E" w14:textId="5A60502C" w:rsidR="000A2F6E" w:rsidRDefault="000A2F6E" w:rsidP="00E361ED">
      <w:pPr>
        <w:pStyle w:val="ListParagraph"/>
        <w:numPr>
          <w:ilvl w:val="0"/>
          <w:numId w:val="18"/>
        </w:numPr>
        <w:jc w:val="both"/>
      </w:pPr>
      <w:r>
        <w:t xml:space="preserve">Max Pooling follows </w:t>
      </w:r>
      <w:r>
        <w:t>second</w:t>
      </w:r>
      <w:r>
        <w:t xml:space="preserve"> Conv layer helps to</w:t>
      </w:r>
      <w:r w:rsidRPr="000A2F6E">
        <w:t xml:space="preserve"> </w:t>
      </w:r>
      <w:r w:rsidRPr="000A2F6E">
        <w:t>focus on more abstract features.</w:t>
      </w:r>
    </w:p>
    <w:p w14:paraId="1796EBF6" w14:textId="77777777" w:rsidR="000A2F6E" w:rsidRPr="000A2F6E" w:rsidRDefault="000A2F6E" w:rsidP="000A2F6E"/>
    <w:p w14:paraId="211E89DE" w14:textId="1B114D0D" w:rsidR="000A2F6E" w:rsidRPr="00C2343D" w:rsidRDefault="000A2F6E" w:rsidP="00C2343D">
      <w:pPr>
        <w:pStyle w:val="ListParagraph"/>
        <w:numPr>
          <w:ilvl w:val="0"/>
          <w:numId w:val="38"/>
        </w:numPr>
        <w:rPr>
          <w:b/>
          <w:bCs/>
          <w:u w:val="single"/>
        </w:rPr>
      </w:pPr>
      <w:hyperlink r:id="rId14" w:tgtFrame="_blank" w:history="1">
        <w:r w:rsidRPr="00C2343D">
          <w:rPr>
            <w:rStyle w:val="Hyperlink"/>
            <w:b/>
            <w:bCs/>
            <w:color w:val="auto"/>
          </w:rPr>
          <w:t>Activation Functions</w:t>
        </w:r>
      </w:hyperlink>
      <w:r w:rsidRPr="00C2343D">
        <w:rPr>
          <w:b/>
          <w:bCs/>
          <w:u w:val="single"/>
        </w:rPr>
        <w:t>(ReLu)</w:t>
      </w:r>
    </w:p>
    <w:p w14:paraId="154E1B24" w14:textId="3AFB7717" w:rsidR="000A2F6E" w:rsidRDefault="000A2F6E" w:rsidP="00E361ED">
      <w:pPr>
        <w:pStyle w:val="ListParagraph"/>
        <w:numPr>
          <w:ilvl w:val="0"/>
          <w:numId w:val="19"/>
        </w:numPr>
        <w:jc w:val="both"/>
      </w:pPr>
      <w:r w:rsidRPr="000A2F6E">
        <w:t>Introduce non-linearity into the neural network, allowing it to learn complex patterns.</w:t>
      </w:r>
    </w:p>
    <w:p w14:paraId="4E6128F4" w14:textId="58E154DF" w:rsidR="000A2F6E" w:rsidRDefault="000A2F6E" w:rsidP="00E361ED">
      <w:pPr>
        <w:pStyle w:val="ListParagraph"/>
        <w:numPr>
          <w:ilvl w:val="0"/>
          <w:numId w:val="19"/>
        </w:numPr>
        <w:jc w:val="both"/>
      </w:pPr>
      <w:r w:rsidRPr="000A2F6E">
        <w:t>Without activation functions, a neural network would behave like a linear model regardless of dept</w:t>
      </w:r>
      <w:r>
        <w:t>h</w:t>
      </w:r>
      <w:r w:rsidR="000855F1">
        <w:t>.</w:t>
      </w:r>
    </w:p>
    <w:p w14:paraId="2A6794D5" w14:textId="2098BE83" w:rsidR="000855F1" w:rsidRDefault="000855F1" w:rsidP="00E361ED">
      <w:pPr>
        <w:pStyle w:val="ListParagraph"/>
        <w:numPr>
          <w:ilvl w:val="0"/>
          <w:numId w:val="19"/>
        </w:numPr>
        <w:jc w:val="both"/>
        <w:rPr>
          <w:b/>
          <w:bCs/>
        </w:rPr>
      </w:pPr>
      <w:r w:rsidRPr="000855F1">
        <w:rPr>
          <w:b/>
          <w:bCs/>
        </w:rPr>
        <w:t>Common Activation Functions</w:t>
      </w:r>
      <w:r>
        <w:rPr>
          <w:b/>
          <w:bCs/>
        </w:rPr>
        <w:t xml:space="preserve"> :</w:t>
      </w:r>
    </w:p>
    <w:p w14:paraId="656AD5A0" w14:textId="20B71446" w:rsidR="000855F1" w:rsidRPr="000855F1" w:rsidRDefault="000855F1" w:rsidP="00E361ED">
      <w:pPr>
        <w:pStyle w:val="ListParagraph"/>
        <w:numPr>
          <w:ilvl w:val="1"/>
          <w:numId w:val="19"/>
        </w:numPr>
        <w:jc w:val="both"/>
      </w:pPr>
      <w:r w:rsidRPr="000855F1">
        <w:t>ReLU (Rectified Linear Unit)</w:t>
      </w:r>
    </w:p>
    <w:p w14:paraId="66BDE7DE" w14:textId="47429785" w:rsidR="000855F1" w:rsidRPr="000855F1" w:rsidRDefault="000855F1" w:rsidP="00E361ED">
      <w:pPr>
        <w:pStyle w:val="ListParagraph"/>
        <w:numPr>
          <w:ilvl w:val="1"/>
          <w:numId w:val="19"/>
        </w:numPr>
        <w:jc w:val="both"/>
      </w:pPr>
      <w:r w:rsidRPr="000855F1">
        <w:t>Sigmoid</w:t>
      </w:r>
    </w:p>
    <w:p w14:paraId="2BDB7664" w14:textId="2E05AFB0" w:rsidR="000855F1" w:rsidRPr="000855F1" w:rsidRDefault="000855F1" w:rsidP="00E361ED">
      <w:pPr>
        <w:pStyle w:val="ListParagraph"/>
        <w:numPr>
          <w:ilvl w:val="1"/>
          <w:numId w:val="19"/>
        </w:numPr>
        <w:jc w:val="both"/>
      </w:pPr>
      <w:r w:rsidRPr="000855F1">
        <w:t>Tanh</w:t>
      </w:r>
    </w:p>
    <w:p w14:paraId="209A8668" w14:textId="48C1BCA7" w:rsidR="000855F1" w:rsidRDefault="000855F1" w:rsidP="00E361ED">
      <w:pPr>
        <w:pStyle w:val="ListParagraph"/>
        <w:numPr>
          <w:ilvl w:val="1"/>
          <w:numId w:val="19"/>
        </w:numPr>
        <w:jc w:val="both"/>
      </w:pPr>
      <w:r w:rsidRPr="000855F1">
        <w:t>Softmax</w:t>
      </w:r>
    </w:p>
    <w:p w14:paraId="4A64DFD6" w14:textId="1B649F73" w:rsidR="000855F1" w:rsidRPr="000855F1" w:rsidRDefault="000855F1" w:rsidP="00E361ED">
      <w:pPr>
        <w:pStyle w:val="ListParagraph"/>
        <w:numPr>
          <w:ilvl w:val="0"/>
          <w:numId w:val="19"/>
        </w:numPr>
        <w:jc w:val="both"/>
      </w:pPr>
      <w:r w:rsidRPr="000855F1">
        <w:rPr>
          <w:b/>
          <w:bCs/>
        </w:rPr>
        <w:t>ReLU</w:t>
      </w:r>
    </w:p>
    <w:p w14:paraId="1AEBF34E" w14:textId="77777777" w:rsidR="000855F1" w:rsidRDefault="000855F1" w:rsidP="00E361ED">
      <w:pPr>
        <w:pStyle w:val="ListParagraph"/>
        <w:numPr>
          <w:ilvl w:val="1"/>
          <w:numId w:val="19"/>
        </w:numPr>
        <w:jc w:val="both"/>
      </w:pPr>
      <w:r w:rsidRPr="000855F1">
        <w:t>Used in all hidden layers (Conv2D and Dense layers).</w:t>
      </w:r>
    </w:p>
    <w:p w14:paraId="10919FBB" w14:textId="32A732F2" w:rsidR="000855F1" w:rsidRPr="000855F1" w:rsidRDefault="000855F1" w:rsidP="00E361ED">
      <w:pPr>
        <w:pStyle w:val="ListParagraph"/>
        <w:numPr>
          <w:ilvl w:val="1"/>
          <w:numId w:val="19"/>
        </w:numPr>
        <w:jc w:val="both"/>
      </w:pPr>
      <w:r>
        <w:t>U</w:t>
      </w:r>
      <w:r w:rsidRPr="000855F1">
        <w:t>sed to extract and pass useful patterns forward while ignoring negative activations.</w:t>
      </w:r>
    </w:p>
    <w:p w14:paraId="68E1B3A7" w14:textId="77777777" w:rsidR="000855F1" w:rsidRPr="000855F1" w:rsidRDefault="000855F1" w:rsidP="00E361ED">
      <w:pPr>
        <w:pStyle w:val="ListParagraph"/>
        <w:numPr>
          <w:ilvl w:val="1"/>
          <w:numId w:val="19"/>
        </w:numPr>
        <w:jc w:val="both"/>
      </w:pPr>
      <w:r w:rsidRPr="000855F1">
        <w:t>Helps the model learn non-linear patterns in image features.</w:t>
      </w:r>
    </w:p>
    <w:p w14:paraId="35B5EFFA" w14:textId="77777777" w:rsidR="000855F1" w:rsidRPr="000855F1" w:rsidRDefault="000855F1" w:rsidP="00E361ED">
      <w:pPr>
        <w:pStyle w:val="ListParagraph"/>
        <w:numPr>
          <w:ilvl w:val="1"/>
          <w:numId w:val="19"/>
        </w:numPr>
        <w:jc w:val="both"/>
      </w:pPr>
      <w:r w:rsidRPr="000855F1">
        <w:t>Fast, efficient, and effective in deep networks.</w:t>
      </w:r>
    </w:p>
    <w:p w14:paraId="1FC40949" w14:textId="4667F6BB" w:rsidR="000855F1" w:rsidRPr="000855F1" w:rsidRDefault="000855F1" w:rsidP="00E361ED">
      <w:pPr>
        <w:pStyle w:val="ListParagraph"/>
        <w:numPr>
          <w:ilvl w:val="0"/>
          <w:numId w:val="19"/>
        </w:numPr>
        <w:jc w:val="both"/>
      </w:pPr>
      <w:r w:rsidRPr="000855F1">
        <w:rPr>
          <w:b/>
          <w:bCs/>
        </w:rPr>
        <w:t>Softmax</w:t>
      </w:r>
    </w:p>
    <w:p w14:paraId="3EA50997" w14:textId="77777777" w:rsidR="000855F1" w:rsidRDefault="000855F1" w:rsidP="00E361ED">
      <w:pPr>
        <w:pStyle w:val="ListParagraph"/>
        <w:numPr>
          <w:ilvl w:val="1"/>
          <w:numId w:val="19"/>
        </w:numPr>
        <w:jc w:val="both"/>
      </w:pPr>
      <w:r w:rsidRPr="000855F1">
        <w:t xml:space="preserve">Used in the </w:t>
      </w:r>
      <w:r w:rsidRPr="000855F1">
        <w:rPr>
          <w:b/>
          <w:bCs/>
        </w:rPr>
        <w:t>output layer</w:t>
      </w:r>
      <w:r w:rsidRPr="000855F1">
        <w:t xml:space="preserve"> (Dense(10, activation='softmax')).</w:t>
      </w:r>
    </w:p>
    <w:p w14:paraId="275C4CC6" w14:textId="490C8DF5" w:rsidR="000855F1" w:rsidRPr="000855F1" w:rsidRDefault="000855F1" w:rsidP="00E361ED">
      <w:pPr>
        <w:pStyle w:val="ListParagraph"/>
        <w:numPr>
          <w:ilvl w:val="1"/>
          <w:numId w:val="19"/>
        </w:numPr>
        <w:jc w:val="both"/>
      </w:pPr>
      <w:r>
        <w:t>U</w:t>
      </w:r>
      <w:r w:rsidRPr="000855F1">
        <w:t>sed to predict the most likely digit by comparing class probabilities.</w:t>
      </w:r>
    </w:p>
    <w:p w14:paraId="5C6DB80D" w14:textId="77777777" w:rsidR="000855F1" w:rsidRPr="000855F1" w:rsidRDefault="000855F1" w:rsidP="00E361ED">
      <w:pPr>
        <w:pStyle w:val="ListParagraph"/>
        <w:numPr>
          <w:ilvl w:val="1"/>
          <w:numId w:val="19"/>
        </w:numPr>
        <w:jc w:val="both"/>
      </w:pPr>
      <w:r w:rsidRPr="000855F1">
        <w:t xml:space="preserve">Converts the final output to </w:t>
      </w:r>
      <w:r w:rsidRPr="000855F1">
        <w:rPr>
          <w:b/>
          <w:bCs/>
        </w:rPr>
        <w:t>probabilities for each digit class (0–9)</w:t>
      </w:r>
      <w:r w:rsidRPr="000855F1">
        <w:t>.</w:t>
      </w:r>
    </w:p>
    <w:p w14:paraId="4928E363" w14:textId="73F66ECA" w:rsidR="000855F1" w:rsidRDefault="000855F1" w:rsidP="00E361ED">
      <w:pPr>
        <w:pStyle w:val="ListParagraph"/>
        <w:numPr>
          <w:ilvl w:val="1"/>
          <w:numId w:val="19"/>
        </w:numPr>
        <w:jc w:val="both"/>
      </w:pPr>
      <w:r w:rsidRPr="000855F1">
        <w:t>Ensures the sum of output values equals 1 (i.e., valid probability distribution).</w:t>
      </w:r>
    </w:p>
    <w:p w14:paraId="246417FE" w14:textId="77777777" w:rsidR="000855F1" w:rsidRDefault="000855F1" w:rsidP="000855F1">
      <w:pPr>
        <w:pStyle w:val="ListParagraph"/>
        <w:ind w:left="1440"/>
      </w:pPr>
    </w:p>
    <w:p w14:paraId="195F438C" w14:textId="77777777" w:rsidR="000855F1" w:rsidRDefault="000855F1" w:rsidP="000855F1">
      <w:pPr>
        <w:pStyle w:val="ListParagraph"/>
        <w:ind w:left="1440"/>
      </w:pPr>
    </w:p>
    <w:p w14:paraId="711CBA12" w14:textId="13DD476A" w:rsidR="000855F1" w:rsidRPr="00C2343D" w:rsidRDefault="000855F1" w:rsidP="00C2343D">
      <w:pPr>
        <w:pStyle w:val="ListParagraph"/>
        <w:numPr>
          <w:ilvl w:val="0"/>
          <w:numId w:val="39"/>
        </w:numPr>
        <w:rPr>
          <w:u w:val="single"/>
        </w:rPr>
      </w:pPr>
      <w:hyperlink r:id="rId15" w:tgtFrame="_blank" w:history="1">
        <w:r w:rsidRPr="00C2343D">
          <w:rPr>
            <w:rStyle w:val="Hyperlink"/>
            <w:b/>
            <w:bCs/>
            <w:color w:val="auto"/>
          </w:rPr>
          <w:t>Fully Connected Layers</w:t>
        </w:r>
      </w:hyperlink>
    </w:p>
    <w:p w14:paraId="39AC1EE5" w14:textId="5B3627DF" w:rsidR="000855F1" w:rsidRDefault="000855F1" w:rsidP="00C2343D">
      <w:pPr>
        <w:pStyle w:val="ListParagraph"/>
        <w:numPr>
          <w:ilvl w:val="0"/>
          <w:numId w:val="22"/>
        </w:numPr>
        <w:ind w:left="1080"/>
        <w:jc w:val="both"/>
      </w:pPr>
      <w:r w:rsidRPr="000855F1">
        <w:t>Every neuron in a fully connected (Dense) layer is connected to every neuron in the previous layer.</w:t>
      </w:r>
    </w:p>
    <w:p w14:paraId="11AF552F" w14:textId="053A612A" w:rsidR="000855F1" w:rsidRDefault="000855F1" w:rsidP="00C2343D">
      <w:pPr>
        <w:pStyle w:val="ListParagraph"/>
        <w:numPr>
          <w:ilvl w:val="0"/>
          <w:numId w:val="22"/>
        </w:numPr>
        <w:ind w:left="1080"/>
        <w:jc w:val="both"/>
      </w:pPr>
      <w:r w:rsidRPr="000855F1">
        <w:t>Combines features learned by convolutional and pooling layers to make final predictions.</w:t>
      </w:r>
    </w:p>
    <w:p w14:paraId="796639A1" w14:textId="77777777" w:rsidR="00E361ED" w:rsidRPr="00E361ED" w:rsidRDefault="00E361ED" w:rsidP="00C2343D">
      <w:pPr>
        <w:pStyle w:val="ListParagraph"/>
        <w:numPr>
          <w:ilvl w:val="0"/>
          <w:numId w:val="22"/>
        </w:numPr>
        <w:ind w:left="1080"/>
        <w:jc w:val="both"/>
        <w:rPr>
          <w:b/>
          <w:bCs/>
        </w:rPr>
      </w:pPr>
      <w:r w:rsidRPr="00E361ED">
        <w:rPr>
          <w:b/>
          <w:bCs/>
        </w:rPr>
        <w:t>Flatten Layer</w:t>
      </w:r>
    </w:p>
    <w:p w14:paraId="61BDD0D2" w14:textId="274382D1" w:rsidR="00E361ED" w:rsidRPr="00E361ED" w:rsidRDefault="00E361ED" w:rsidP="00C2343D">
      <w:pPr>
        <w:pStyle w:val="ListParagraph"/>
        <w:numPr>
          <w:ilvl w:val="1"/>
          <w:numId w:val="22"/>
        </w:numPr>
        <w:ind w:left="1800"/>
        <w:jc w:val="both"/>
      </w:pPr>
      <w:r w:rsidRPr="00E361ED">
        <w:t>Converts multi-dimensional (2D/3D) feature maps into a 1D vector.</w:t>
      </w:r>
    </w:p>
    <w:p w14:paraId="4A00ECEB" w14:textId="4CE93A3E" w:rsidR="00E361ED" w:rsidRPr="00E361ED" w:rsidRDefault="00E361ED" w:rsidP="00C2343D">
      <w:pPr>
        <w:pStyle w:val="ListParagraph"/>
        <w:numPr>
          <w:ilvl w:val="1"/>
          <w:numId w:val="22"/>
        </w:numPr>
        <w:ind w:left="1800"/>
        <w:jc w:val="both"/>
      </w:pPr>
      <w:r w:rsidRPr="00E361ED">
        <w:t>Acts as a bridge between convolutional/pooling layers and fully connected (Dense) layers.</w:t>
      </w:r>
    </w:p>
    <w:p w14:paraId="36BC9D6D" w14:textId="1E7C13CE" w:rsidR="00E361ED" w:rsidRDefault="00E361ED" w:rsidP="00C2343D">
      <w:pPr>
        <w:pStyle w:val="ListParagraph"/>
        <w:numPr>
          <w:ilvl w:val="1"/>
          <w:numId w:val="22"/>
        </w:numPr>
        <w:ind w:left="1800"/>
        <w:jc w:val="both"/>
      </w:pPr>
      <w:r w:rsidRPr="00E361ED">
        <w:t>It transforms the output of the last pooling layer to a flat vector before passing to Dense.</w:t>
      </w:r>
    </w:p>
    <w:p w14:paraId="08955CBD" w14:textId="77777777" w:rsidR="00E361ED" w:rsidRPr="00E361ED" w:rsidRDefault="00E361ED" w:rsidP="00C2343D">
      <w:pPr>
        <w:pStyle w:val="ListParagraph"/>
        <w:numPr>
          <w:ilvl w:val="0"/>
          <w:numId w:val="22"/>
        </w:numPr>
        <w:ind w:left="1080"/>
        <w:jc w:val="both"/>
        <w:rPr>
          <w:b/>
          <w:bCs/>
        </w:rPr>
      </w:pPr>
      <w:r w:rsidRPr="00E361ED">
        <w:rPr>
          <w:b/>
          <w:bCs/>
        </w:rPr>
        <w:t>Dense Layer</w:t>
      </w:r>
    </w:p>
    <w:p w14:paraId="651367DE" w14:textId="05D52246" w:rsidR="00E361ED" w:rsidRPr="00E361ED" w:rsidRDefault="00E361ED" w:rsidP="00C2343D">
      <w:pPr>
        <w:pStyle w:val="ListParagraph"/>
        <w:numPr>
          <w:ilvl w:val="1"/>
          <w:numId w:val="22"/>
        </w:numPr>
        <w:ind w:left="1800"/>
        <w:jc w:val="both"/>
      </w:pPr>
      <w:r w:rsidRPr="00E361ED">
        <w:t>Fully connected neural network layer; each neuron receives input from all neurons in the previous layer.</w:t>
      </w:r>
    </w:p>
    <w:p w14:paraId="3484AC1B" w14:textId="0B0AE0BF" w:rsidR="00E361ED" w:rsidRDefault="00E361ED" w:rsidP="00C2343D">
      <w:pPr>
        <w:pStyle w:val="ListParagraph"/>
        <w:numPr>
          <w:ilvl w:val="1"/>
          <w:numId w:val="22"/>
        </w:numPr>
        <w:ind w:left="1800"/>
        <w:jc w:val="both"/>
      </w:pPr>
      <w:r w:rsidRPr="00E361ED">
        <w:t>Performs classification or regression based on extracted features.</w:t>
      </w:r>
    </w:p>
    <w:p w14:paraId="77B3CFCF" w14:textId="77777777" w:rsidR="00C2343D" w:rsidRPr="00C2343D" w:rsidRDefault="00C2343D" w:rsidP="00C2343D">
      <w:pPr>
        <w:pStyle w:val="ListParagraph"/>
        <w:ind w:left="1800"/>
        <w:jc w:val="both"/>
        <w:rPr>
          <w:b/>
          <w:bCs/>
        </w:rPr>
      </w:pPr>
    </w:p>
    <w:p w14:paraId="550CCB7B" w14:textId="40B9BDC1" w:rsidR="00E361ED" w:rsidRPr="00C2343D" w:rsidRDefault="00E361ED" w:rsidP="00C2343D">
      <w:pPr>
        <w:pStyle w:val="ListParagraph"/>
        <w:ind w:left="3240"/>
        <w:jc w:val="both"/>
        <w:rPr>
          <w:b/>
          <w:bCs/>
        </w:rPr>
      </w:pPr>
      <w:r w:rsidRPr="00C2343D">
        <w:rPr>
          <w:b/>
          <w:bCs/>
        </w:rPr>
        <w:t xml:space="preserve">Dense(128, activation='relu') </w:t>
      </w:r>
    </w:p>
    <w:p w14:paraId="70A23ECC" w14:textId="66E723D8" w:rsidR="00E361ED" w:rsidRPr="00E361ED" w:rsidRDefault="00E361ED" w:rsidP="00C2343D">
      <w:pPr>
        <w:pStyle w:val="ListParagraph"/>
        <w:ind w:left="3240"/>
        <w:rPr>
          <w:b/>
          <w:bCs/>
        </w:rPr>
      </w:pPr>
      <w:r w:rsidRPr="00C2343D">
        <w:rPr>
          <w:b/>
          <w:bCs/>
        </w:rPr>
        <w:t>Dense(10, activation='softmax')</w:t>
      </w:r>
    </w:p>
    <w:p w14:paraId="534C0DCC" w14:textId="77777777" w:rsidR="00E361ED" w:rsidRPr="00E361ED" w:rsidRDefault="00E361ED" w:rsidP="00C2343D">
      <w:pPr>
        <w:pStyle w:val="ListParagraph"/>
        <w:ind w:left="2160"/>
      </w:pPr>
    </w:p>
    <w:p w14:paraId="60CB5655" w14:textId="5642949C" w:rsidR="00E361ED" w:rsidRPr="00E361ED" w:rsidRDefault="00E361ED" w:rsidP="00C2343D">
      <w:pPr>
        <w:pStyle w:val="ListParagraph"/>
        <w:numPr>
          <w:ilvl w:val="1"/>
          <w:numId w:val="22"/>
        </w:numPr>
        <w:ind w:left="2160"/>
      </w:pPr>
      <w:r w:rsidRPr="00E361ED">
        <w:rPr>
          <w:b/>
          <w:bCs/>
        </w:rPr>
        <w:t>Parameters</w:t>
      </w:r>
      <w:r w:rsidRPr="00E361ED">
        <w:t>:</w:t>
      </w:r>
    </w:p>
    <w:p w14:paraId="73BBE280" w14:textId="78BB9B70" w:rsidR="00E361ED" w:rsidRPr="00E361ED" w:rsidRDefault="00E361ED" w:rsidP="00C2343D">
      <w:pPr>
        <w:pStyle w:val="ListParagraph"/>
        <w:numPr>
          <w:ilvl w:val="2"/>
          <w:numId w:val="22"/>
        </w:numPr>
        <w:ind w:left="2880"/>
      </w:pPr>
      <w:r w:rsidRPr="00E361ED">
        <w:t>units: Number of neurons (e.g</w:t>
      </w:r>
      <w:r>
        <w:t xml:space="preserve"> : </w:t>
      </w:r>
      <w:r w:rsidRPr="00E361ED">
        <w:t>Dense(128) has 128 neurons).</w:t>
      </w:r>
    </w:p>
    <w:p w14:paraId="09ED50B9" w14:textId="77777777" w:rsidR="00E361ED" w:rsidRDefault="00E361ED" w:rsidP="00C2343D">
      <w:pPr>
        <w:pStyle w:val="ListParagraph"/>
        <w:numPr>
          <w:ilvl w:val="2"/>
          <w:numId w:val="22"/>
        </w:numPr>
        <w:ind w:left="2880"/>
      </w:pPr>
      <w:r w:rsidRPr="00E361ED">
        <w:t>activation: Function like 'relu', 'softmax' to introduce non-linearity.</w:t>
      </w:r>
    </w:p>
    <w:p w14:paraId="3E84A50D" w14:textId="77777777" w:rsidR="00173A88" w:rsidRPr="00173A88" w:rsidRDefault="00173A88" w:rsidP="00173A88">
      <w:pPr>
        <w:jc w:val="center"/>
        <w:rPr>
          <w:b/>
          <w:bCs/>
          <w:sz w:val="40"/>
          <w:szCs w:val="40"/>
        </w:rPr>
      </w:pPr>
    </w:p>
    <w:p w14:paraId="1098730E" w14:textId="6C8FE037" w:rsidR="00173A88" w:rsidRPr="00C2343D" w:rsidRDefault="00173A88" w:rsidP="00C2343D">
      <w:pPr>
        <w:jc w:val="center"/>
        <w:rPr>
          <w:b/>
          <w:bCs/>
          <w:sz w:val="36"/>
          <w:szCs w:val="36"/>
        </w:rPr>
      </w:pPr>
      <w:r w:rsidRPr="00C2343D">
        <w:rPr>
          <w:b/>
          <w:bCs/>
          <w:sz w:val="36"/>
          <w:szCs w:val="36"/>
        </w:rPr>
        <w:t>Overfitting</w:t>
      </w:r>
    </w:p>
    <w:p w14:paraId="02D17188" w14:textId="4B5CF5D0" w:rsidR="00173A88" w:rsidRPr="00173A88" w:rsidRDefault="00173A88" w:rsidP="00C2343D">
      <w:pPr>
        <w:pStyle w:val="ListParagraph"/>
        <w:numPr>
          <w:ilvl w:val="0"/>
          <w:numId w:val="26"/>
        </w:numPr>
        <w:jc w:val="both"/>
      </w:pPr>
      <w:r w:rsidRPr="00173A88">
        <w:t>Overfitting occurs when a machine learning model learns not only the underlying patterns in the training data but also the noise and random fluctuations.</w:t>
      </w:r>
    </w:p>
    <w:p w14:paraId="37FD1DFD" w14:textId="357AB72B" w:rsidR="00173A88" w:rsidRPr="00173A88" w:rsidRDefault="00173A88" w:rsidP="00C2343D">
      <w:pPr>
        <w:pStyle w:val="ListParagraph"/>
        <w:numPr>
          <w:ilvl w:val="0"/>
          <w:numId w:val="26"/>
        </w:numPr>
        <w:jc w:val="both"/>
      </w:pPr>
      <w:r w:rsidRPr="00173A88">
        <w:t>As a result, the model performs very well on training data but poorly on new, unseen test data, indicating poor generalization.</w:t>
      </w:r>
    </w:p>
    <w:p w14:paraId="04743381" w14:textId="4499DA97" w:rsidR="00173A88" w:rsidRPr="00173A88" w:rsidRDefault="00173A88" w:rsidP="00C2343D">
      <w:pPr>
        <w:pStyle w:val="ListParagraph"/>
        <w:numPr>
          <w:ilvl w:val="0"/>
          <w:numId w:val="26"/>
        </w:numPr>
        <w:jc w:val="both"/>
      </w:pPr>
      <w:r w:rsidRPr="00173A88">
        <w:t>This happens when the model is too complex, has too many parameters, or is trained too long without regularization.</w:t>
      </w:r>
    </w:p>
    <w:p w14:paraId="78E89601" w14:textId="10BBE4C9" w:rsidR="00173A88" w:rsidRPr="00173A88" w:rsidRDefault="00173A88" w:rsidP="00C2343D">
      <w:pPr>
        <w:pStyle w:val="ListParagraph"/>
        <w:numPr>
          <w:ilvl w:val="0"/>
          <w:numId w:val="26"/>
        </w:numPr>
        <w:jc w:val="both"/>
      </w:pPr>
      <w:r w:rsidRPr="00173A88">
        <w:t>Symptoms include high training accuracy but low validation/test accuracy.</w:t>
      </w:r>
    </w:p>
    <w:p w14:paraId="0DCFA2C5" w14:textId="26222B54" w:rsidR="00173A88" w:rsidRPr="00173A88" w:rsidRDefault="00173A88" w:rsidP="00173A88">
      <w:pPr>
        <w:pStyle w:val="ListParagraph"/>
        <w:numPr>
          <w:ilvl w:val="0"/>
          <w:numId w:val="26"/>
        </w:numPr>
      </w:pPr>
      <w:r w:rsidRPr="00173A88">
        <w:rPr>
          <w:b/>
          <w:bCs/>
        </w:rPr>
        <w:t>Common solutions include using</w:t>
      </w:r>
      <w:r w:rsidRPr="00173A88">
        <w:t>:</w:t>
      </w:r>
    </w:p>
    <w:p w14:paraId="71A42386" w14:textId="77777777" w:rsidR="00173A88" w:rsidRPr="00173A88" w:rsidRDefault="00173A88" w:rsidP="00173A88">
      <w:pPr>
        <w:numPr>
          <w:ilvl w:val="0"/>
          <w:numId w:val="25"/>
        </w:numPr>
        <w:rPr>
          <w:b/>
          <w:bCs/>
        </w:rPr>
      </w:pPr>
      <w:r w:rsidRPr="00173A88">
        <w:rPr>
          <w:b/>
          <w:bCs/>
        </w:rPr>
        <w:t>Dropout layers</w:t>
      </w:r>
    </w:p>
    <w:p w14:paraId="40F3C237" w14:textId="77777777" w:rsidR="00173A88" w:rsidRPr="00173A88" w:rsidRDefault="00173A88" w:rsidP="00173A88">
      <w:pPr>
        <w:numPr>
          <w:ilvl w:val="0"/>
          <w:numId w:val="25"/>
        </w:numPr>
        <w:rPr>
          <w:b/>
          <w:bCs/>
        </w:rPr>
      </w:pPr>
      <w:r w:rsidRPr="00173A88">
        <w:rPr>
          <w:b/>
          <w:bCs/>
        </w:rPr>
        <w:t>Regularization (L1/L2)</w:t>
      </w:r>
    </w:p>
    <w:p w14:paraId="626E9F9B" w14:textId="77777777" w:rsidR="00173A88" w:rsidRPr="00173A88" w:rsidRDefault="00173A88" w:rsidP="00173A88">
      <w:pPr>
        <w:numPr>
          <w:ilvl w:val="0"/>
          <w:numId w:val="25"/>
        </w:numPr>
        <w:rPr>
          <w:b/>
          <w:bCs/>
        </w:rPr>
      </w:pPr>
      <w:r w:rsidRPr="00173A88">
        <w:rPr>
          <w:b/>
          <w:bCs/>
        </w:rPr>
        <w:t>Early stopping</w:t>
      </w:r>
    </w:p>
    <w:p w14:paraId="689730A3" w14:textId="232997AD" w:rsidR="00173A88" w:rsidRPr="009E62D8" w:rsidRDefault="009E62D8" w:rsidP="009E62D8">
      <w:pPr>
        <w:numPr>
          <w:ilvl w:val="0"/>
          <w:numId w:val="25"/>
        </w:numPr>
        <w:rPr>
          <w:b/>
          <w:bCs/>
        </w:rPr>
      </w:pPr>
      <w:r>
        <w:rPr>
          <w:b/>
          <w:bCs/>
        </w:rPr>
        <w:t>Batch Normalization</w:t>
      </w:r>
    </w:p>
    <w:p w14:paraId="2B476E33" w14:textId="77777777" w:rsidR="00D255AE" w:rsidRDefault="00D255AE" w:rsidP="00D255AE">
      <w:pPr>
        <w:rPr>
          <w:b/>
          <w:bCs/>
        </w:rPr>
      </w:pPr>
    </w:p>
    <w:p w14:paraId="0CF9F8F4" w14:textId="53A2F305" w:rsidR="00D255AE" w:rsidRPr="00C2343D" w:rsidRDefault="00D255AE" w:rsidP="00C2343D">
      <w:pPr>
        <w:pStyle w:val="ListParagraph"/>
        <w:numPr>
          <w:ilvl w:val="0"/>
          <w:numId w:val="32"/>
        </w:numPr>
        <w:rPr>
          <w:b/>
          <w:bCs/>
          <w:u w:val="single"/>
        </w:rPr>
      </w:pPr>
      <w:r w:rsidRPr="00C2343D">
        <w:rPr>
          <w:b/>
          <w:bCs/>
          <w:u w:val="single"/>
        </w:rPr>
        <w:t>Dropout layers</w:t>
      </w:r>
    </w:p>
    <w:p w14:paraId="15C56B7C" w14:textId="77777777" w:rsidR="00D255AE" w:rsidRDefault="00D255AE" w:rsidP="00C2343D">
      <w:pPr>
        <w:pStyle w:val="ListParagraph"/>
        <w:numPr>
          <w:ilvl w:val="0"/>
          <w:numId w:val="27"/>
        </w:numPr>
        <w:ind w:left="1080"/>
        <w:jc w:val="both"/>
      </w:pPr>
      <w:r w:rsidRPr="00D255AE">
        <w:t>Dropout randomly disables a fraction of neurons during training, forcing the model to not rely on specific paths and thus promoting robustness.</w:t>
      </w:r>
    </w:p>
    <w:p w14:paraId="37E9390E" w14:textId="677F329C" w:rsidR="00D255AE" w:rsidRPr="00D255AE" w:rsidRDefault="00D255AE" w:rsidP="00C2343D">
      <w:pPr>
        <w:pStyle w:val="ListParagraph"/>
        <w:numPr>
          <w:ilvl w:val="0"/>
          <w:numId w:val="27"/>
        </w:numPr>
        <w:ind w:left="1080"/>
        <w:jc w:val="both"/>
      </w:pPr>
      <w:r w:rsidRPr="00D255AE">
        <w:t>Helps prevent overfitting by introducing noise and reducing co-adaptations of neurons</w:t>
      </w:r>
      <w:r w:rsidRPr="00D255AE">
        <w:rPr>
          <w:b/>
          <w:bCs/>
        </w:rPr>
        <w:t>.</w:t>
      </w:r>
    </w:p>
    <w:p w14:paraId="1A983FF0" w14:textId="77777777" w:rsidR="00D255AE" w:rsidRPr="00C2343D" w:rsidRDefault="00D255AE" w:rsidP="00C2343D">
      <w:pPr>
        <w:ind w:left="3240"/>
        <w:rPr>
          <w:b/>
          <w:bCs/>
        </w:rPr>
      </w:pPr>
      <w:r w:rsidRPr="00C2343D">
        <w:rPr>
          <w:b/>
          <w:bCs/>
        </w:rPr>
        <w:t>Dropout(0.25)</w:t>
      </w:r>
    </w:p>
    <w:p w14:paraId="3E39FC6B" w14:textId="350A8AEF" w:rsidR="00D255AE" w:rsidRPr="00C2343D" w:rsidRDefault="00D255AE" w:rsidP="00C2343D">
      <w:pPr>
        <w:ind w:left="3240"/>
        <w:rPr>
          <w:b/>
          <w:bCs/>
        </w:rPr>
      </w:pPr>
      <w:r w:rsidRPr="00C2343D">
        <w:rPr>
          <w:b/>
          <w:bCs/>
        </w:rPr>
        <w:t>Dropout(0.5</w:t>
      </w:r>
      <w:r w:rsidRPr="00C2343D">
        <w:rPr>
          <w:b/>
          <w:bCs/>
        </w:rPr>
        <w:t>)</w:t>
      </w:r>
    </w:p>
    <w:p w14:paraId="1FCE701B" w14:textId="58A8CC17" w:rsidR="00D255AE" w:rsidRPr="00D255AE" w:rsidRDefault="00D255AE" w:rsidP="00C2343D">
      <w:pPr>
        <w:pStyle w:val="ListParagraph"/>
        <w:numPr>
          <w:ilvl w:val="0"/>
          <w:numId w:val="28"/>
        </w:numPr>
        <w:ind w:left="1080"/>
        <w:jc w:val="both"/>
      </w:pPr>
      <w:r w:rsidRPr="00D255AE">
        <w:t>After the first and second convolution + pooling blocks, Dropout(0.25) is applied — meaning 25% of neurons are ignored at each step.</w:t>
      </w:r>
    </w:p>
    <w:p w14:paraId="4DAF7C9F" w14:textId="4F0435CB" w:rsidR="00D255AE" w:rsidRDefault="00D255AE" w:rsidP="00C2343D">
      <w:pPr>
        <w:pStyle w:val="ListParagraph"/>
        <w:numPr>
          <w:ilvl w:val="0"/>
          <w:numId w:val="28"/>
        </w:numPr>
        <w:ind w:left="1080"/>
        <w:jc w:val="both"/>
      </w:pPr>
      <w:r w:rsidRPr="00D255AE">
        <w:t>After dense layers, Dropout(0.5) is applied — 50% of neurons are turned off.</w:t>
      </w:r>
    </w:p>
    <w:p w14:paraId="04B3925E" w14:textId="4D9964EE" w:rsidR="009E62D8" w:rsidRDefault="00D255AE" w:rsidP="00C2343D">
      <w:pPr>
        <w:pStyle w:val="ListParagraph"/>
        <w:numPr>
          <w:ilvl w:val="0"/>
          <w:numId w:val="28"/>
        </w:numPr>
        <w:ind w:left="1080"/>
        <w:jc w:val="both"/>
      </w:pPr>
      <w:r w:rsidRPr="00D255AE">
        <w:t>Reduces overfitting by forcing the network to learn robust patterns that do not rely on specific neurons.</w:t>
      </w:r>
    </w:p>
    <w:p w14:paraId="66180D9D" w14:textId="77777777" w:rsidR="009E62D8" w:rsidRDefault="009E62D8" w:rsidP="009E62D8"/>
    <w:p w14:paraId="77E1A697" w14:textId="42843CAA" w:rsidR="009E62D8" w:rsidRPr="00C2343D" w:rsidRDefault="009E62D8" w:rsidP="00C2343D">
      <w:pPr>
        <w:pStyle w:val="ListParagraph"/>
        <w:numPr>
          <w:ilvl w:val="0"/>
          <w:numId w:val="33"/>
        </w:numPr>
        <w:rPr>
          <w:b/>
          <w:bCs/>
          <w:u w:val="single"/>
        </w:rPr>
      </w:pPr>
      <w:r w:rsidRPr="00C2343D">
        <w:rPr>
          <w:b/>
          <w:bCs/>
          <w:u w:val="single"/>
        </w:rPr>
        <w:t>Regularization (L1/L2)</w:t>
      </w:r>
    </w:p>
    <w:p w14:paraId="55BEF287" w14:textId="28C8B82F" w:rsidR="009E62D8" w:rsidRPr="009E62D8" w:rsidRDefault="009E62D8" w:rsidP="00C2343D">
      <w:pPr>
        <w:pStyle w:val="NormalWeb"/>
        <w:numPr>
          <w:ilvl w:val="0"/>
          <w:numId w:val="29"/>
        </w:num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E62D8">
        <w:rPr>
          <w:rStyle w:val="Strong"/>
          <w:rFonts w:asciiTheme="minorHAnsi" w:eastAsiaTheme="majorEastAsia" w:hAnsiTheme="minorHAnsi" w:cstheme="minorHAnsi"/>
          <w:sz w:val="22"/>
          <w:szCs w:val="22"/>
        </w:rPr>
        <w:t>L1 Regularization</w:t>
      </w:r>
      <w:r w:rsidRPr="009E62D8">
        <w:rPr>
          <w:rFonts w:asciiTheme="minorHAnsi" w:hAnsiTheme="minorHAnsi" w:cstheme="minorHAnsi"/>
          <w:sz w:val="22"/>
          <w:szCs w:val="22"/>
        </w:rPr>
        <w:t xml:space="preserve"> adds the sum of absolute weights to the loss function, encouraging sparsity (many weights become zero).</w:t>
      </w:r>
    </w:p>
    <w:p w14:paraId="196359FC" w14:textId="4931BFD4" w:rsidR="00D255AE" w:rsidRDefault="009E62D8" w:rsidP="00C2343D">
      <w:pPr>
        <w:pStyle w:val="NormalWeb"/>
        <w:numPr>
          <w:ilvl w:val="0"/>
          <w:numId w:val="28"/>
        </w:num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E62D8">
        <w:rPr>
          <w:rStyle w:val="Strong"/>
          <w:rFonts w:asciiTheme="minorHAnsi" w:eastAsiaTheme="majorEastAsia" w:hAnsiTheme="minorHAnsi" w:cstheme="minorHAnsi"/>
          <w:sz w:val="22"/>
          <w:szCs w:val="22"/>
        </w:rPr>
        <w:t>L2 Regularization</w:t>
      </w:r>
      <w:r w:rsidRPr="009E62D8">
        <w:rPr>
          <w:rFonts w:asciiTheme="minorHAnsi" w:hAnsiTheme="minorHAnsi" w:cstheme="minorHAnsi"/>
          <w:sz w:val="22"/>
          <w:szCs w:val="22"/>
        </w:rPr>
        <w:t xml:space="preserve"> adds the sum of squared weights to the loss function, discouraging large weights and promoting simpler models.</w:t>
      </w:r>
    </w:p>
    <w:p w14:paraId="72074F4D" w14:textId="68324A34" w:rsidR="009E62D8" w:rsidRDefault="009E62D8" w:rsidP="00C2343D">
      <w:pPr>
        <w:pStyle w:val="NormalWeb"/>
        <w:numPr>
          <w:ilvl w:val="0"/>
          <w:numId w:val="28"/>
        </w:num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E62D8">
        <w:rPr>
          <w:rFonts w:asciiTheme="minorHAnsi" w:hAnsiTheme="minorHAnsi" w:cstheme="minorHAnsi"/>
          <w:sz w:val="22"/>
          <w:szCs w:val="22"/>
        </w:rPr>
        <w:t>Keeps weights small and generalizes better on unseen data.</w:t>
      </w:r>
    </w:p>
    <w:p w14:paraId="4F5A3424" w14:textId="6FDDADF2" w:rsidR="009E62D8" w:rsidRPr="00C2343D" w:rsidRDefault="009E62D8" w:rsidP="00C2343D">
      <w:pPr>
        <w:pStyle w:val="NormalWeb"/>
        <w:ind w:left="288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C2343D">
        <w:rPr>
          <w:rFonts w:asciiTheme="minorHAnsi" w:hAnsiTheme="minorHAnsi" w:cstheme="minorHAnsi"/>
          <w:b/>
          <w:bCs/>
          <w:sz w:val="22"/>
          <w:szCs w:val="22"/>
        </w:rPr>
        <w:lastRenderedPageBreak/>
        <w:t>kernel_regularizer</w:t>
      </w:r>
      <w:proofErr w:type="spellEnd"/>
      <w:r w:rsidRPr="00C2343D">
        <w:rPr>
          <w:rFonts w:asciiTheme="minorHAnsi" w:hAnsiTheme="minorHAnsi" w:cstheme="minorHAnsi"/>
          <w:b/>
          <w:bCs/>
          <w:sz w:val="22"/>
          <w:szCs w:val="22"/>
        </w:rPr>
        <w:t>=regularizers.l2(0.001)</w:t>
      </w:r>
    </w:p>
    <w:p w14:paraId="5657E992" w14:textId="6FAB0453" w:rsidR="009E62D8" w:rsidRPr="009E62D8" w:rsidRDefault="009E62D8" w:rsidP="00C2343D">
      <w:pPr>
        <w:pStyle w:val="NormalWeb"/>
        <w:numPr>
          <w:ilvl w:val="0"/>
          <w:numId w:val="28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9E62D8">
        <w:rPr>
          <w:rFonts w:asciiTheme="minorHAnsi" w:hAnsiTheme="minorHAnsi" w:cstheme="minorHAnsi"/>
          <w:sz w:val="22"/>
          <w:szCs w:val="22"/>
        </w:rPr>
        <w:t>L2 regularization adds a penalty to the loss function based on the squared value of the weights.</w:t>
      </w:r>
    </w:p>
    <w:p w14:paraId="5C68DED3" w14:textId="77777777" w:rsidR="009E62D8" w:rsidRPr="009E62D8" w:rsidRDefault="009E62D8" w:rsidP="00C2343D">
      <w:pPr>
        <w:pStyle w:val="NormalWeb"/>
        <w:numPr>
          <w:ilvl w:val="0"/>
          <w:numId w:val="28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9E62D8">
        <w:rPr>
          <w:rFonts w:asciiTheme="minorHAnsi" w:hAnsiTheme="minorHAnsi" w:cstheme="minorHAnsi"/>
          <w:sz w:val="22"/>
          <w:szCs w:val="22"/>
        </w:rPr>
        <w:t>Helps reduce overfitting by discouraging large weights.</w:t>
      </w:r>
    </w:p>
    <w:p w14:paraId="19877EB6" w14:textId="0F4FF28D" w:rsidR="009E62D8" w:rsidRDefault="009E62D8" w:rsidP="00C2343D">
      <w:pPr>
        <w:pStyle w:val="NormalWeb"/>
        <w:numPr>
          <w:ilvl w:val="0"/>
          <w:numId w:val="28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9E62D8">
        <w:rPr>
          <w:rFonts w:asciiTheme="minorHAnsi" w:hAnsiTheme="minorHAnsi" w:cstheme="minorHAnsi"/>
          <w:sz w:val="22"/>
          <w:szCs w:val="22"/>
        </w:rPr>
        <w:t>In your model, every Conv2D and Dense layer uses L2 regularization with a penalty factor of 0.001.</w:t>
      </w:r>
    </w:p>
    <w:p w14:paraId="14B1F234" w14:textId="77777777" w:rsidR="00C2343D" w:rsidRPr="00C2343D" w:rsidRDefault="00C2343D" w:rsidP="00C2343D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</w:p>
    <w:p w14:paraId="132C69E4" w14:textId="77777777" w:rsidR="009E62D8" w:rsidRPr="00C2343D" w:rsidRDefault="009E62D8" w:rsidP="00C2343D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C2343D">
        <w:rPr>
          <w:b/>
          <w:bCs/>
          <w:u w:val="single"/>
        </w:rPr>
        <w:t>Early stopping</w:t>
      </w:r>
    </w:p>
    <w:p w14:paraId="77F3FBDF" w14:textId="1B8198FF" w:rsidR="009E62D8" w:rsidRPr="009E62D8" w:rsidRDefault="009E62D8" w:rsidP="00C2343D">
      <w:pPr>
        <w:pStyle w:val="NormalWeb"/>
        <w:numPr>
          <w:ilvl w:val="0"/>
          <w:numId w:val="30"/>
        </w:numPr>
        <w:ind w:left="108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E62D8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EarlyStopping</w:t>
      </w:r>
      <w:proofErr w:type="spellEnd"/>
      <w:r w:rsidRPr="009E62D8">
        <w:rPr>
          <w:rFonts w:asciiTheme="minorHAnsi" w:hAnsiTheme="minorHAnsi" w:cstheme="minorHAnsi"/>
          <w:sz w:val="22"/>
          <w:szCs w:val="22"/>
        </w:rPr>
        <w:t xml:space="preserve"> monitors validation loss and stops training when it doesn't improve for a set number of epochs.</w:t>
      </w:r>
    </w:p>
    <w:p w14:paraId="66127F3D" w14:textId="17C2F53D" w:rsidR="009E62D8" w:rsidRPr="009E62D8" w:rsidRDefault="009E62D8" w:rsidP="00C2343D">
      <w:pPr>
        <w:pStyle w:val="NormalWeb"/>
        <w:numPr>
          <w:ilvl w:val="0"/>
          <w:numId w:val="30"/>
        </w:num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9E62D8">
        <w:rPr>
          <w:rFonts w:asciiTheme="minorHAnsi" w:hAnsiTheme="minorHAnsi" w:cstheme="minorHAnsi"/>
          <w:sz w:val="22"/>
          <w:szCs w:val="22"/>
        </w:rPr>
        <w:t>Prevents overfitting by halting training before the model starts to memorize the training data.</w:t>
      </w:r>
    </w:p>
    <w:p w14:paraId="1D0F54AD" w14:textId="755604BB" w:rsidR="009E62D8" w:rsidRPr="00C2343D" w:rsidRDefault="009E62D8" w:rsidP="00C2343D">
      <w:pPr>
        <w:pStyle w:val="ListParagraph"/>
        <w:ind w:left="1080"/>
        <w:jc w:val="center"/>
        <w:rPr>
          <w:b/>
          <w:bCs/>
        </w:rPr>
      </w:pPr>
      <w:proofErr w:type="spellStart"/>
      <w:r w:rsidRPr="00C2343D">
        <w:rPr>
          <w:b/>
          <w:bCs/>
        </w:rPr>
        <w:t>early_stop</w:t>
      </w:r>
      <w:proofErr w:type="spellEnd"/>
      <w:r w:rsidRPr="00C2343D">
        <w:rPr>
          <w:b/>
          <w:bCs/>
        </w:rPr>
        <w:t xml:space="preserve"> = </w:t>
      </w:r>
      <w:proofErr w:type="spellStart"/>
      <w:r w:rsidRPr="00C2343D">
        <w:rPr>
          <w:b/>
          <w:bCs/>
        </w:rPr>
        <w:t>EarlyStopping</w:t>
      </w:r>
      <w:proofErr w:type="spellEnd"/>
      <w:r w:rsidRPr="00C2343D">
        <w:rPr>
          <w:b/>
          <w:bCs/>
        </w:rPr>
        <w:t>(monitor='</w:t>
      </w:r>
      <w:proofErr w:type="spellStart"/>
      <w:r w:rsidRPr="00C2343D">
        <w:rPr>
          <w:b/>
          <w:bCs/>
        </w:rPr>
        <w:t>val_loss</w:t>
      </w:r>
      <w:proofErr w:type="spellEnd"/>
      <w:r w:rsidRPr="00C2343D">
        <w:rPr>
          <w:b/>
          <w:bCs/>
        </w:rPr>
        <w:t xml:space="preserve">', patience=3, </w:t>
      </w:r>
      <w:proofErr w:type="spellStart"/>
      <w:r w:rsidRPr="00C2343D">
        <w:rPr>
          <w:b/>
          <w:bCs/>
        </w:rPr>
        <w:t>restore_best_weights</w:t>
      </w:r>
      <w:proofErr w:type="spellEnd"/>
      <w:r w:rsidRPr="00C2343D">
        <w:rPr>
          <w:b/>
          <w:bCs/>
        </w:rPr>
        <w:t>=True)</w:t>
      </w:r>
    </w:p>
    <w:p w14:paraId="3A53E50E" w14:textId="77777777" w:rsidR="009E62D8" w:rsidRDefault="009E62D8" w:rsidP="00C2343D">
      <w:pPr>
        <w:pStyle w:val="ListParagraph"/>
        <w:ind w:left="1080"/>
      </w:pPr>
    </w:p>
    <w:p w14:paraId="6BE12613" w14:textId="3285F57C" w:rsidR="009E62D8" w:rsidRPr="009E62D8" w:rsidRDefault="009E62D8" w:rsidP="00C2343D">
      <w:pPr>
        <w:pStyle w:val="ListParagraph"/>
        <w:numPr>
          <w:ilvl w:val="0"/>
          <w:numId w:val="30"/>
        </w:numPr>
        <w:ind w:left="1080"/>
        <w:jc w:val="both"/>
      </w:pPr>
      <w:r w:rsidRPr="009E62D8">
        <w:t>Early stopping stops training when the validation loss doesn’t improve for 3 consecutive epochs (patience=3).</w:t>
      </w:r>
    </w:p>
    <w:p w14:paraId="377EA1DC" w14:textId="43B787AB" w:rsidR="009E62D8" w:rsidRPr="009E62D8" w:rsidRDefault="009E62D8" w:rsidP="00C2343D">
      <w:pPr>
        <w:pStyle w:val="ListParagraph"/>
        <w:numPr>
          <w:ilvl w:val="0"/>
          <w:numId w:val="30"/>
        </w:numPr>
        <w:ind w:left="1080"/>
        <w:jc w:val="both"/>
      </w:pPr>
      <w:proofErr w:type="spellStart"/>
      <w:r w:rsidRPr="009E62D8">
        <w:t>restore_best_weights</w:t>
      </w:r>
      <w:proofErr w:type="spellEnd"/>
      <w:r w:rsidRPr="009E62D8">
        <w:t>=True ensures the model goes back to the best weights observed during training.</w:t>
      </w:r>
    </w:p>
    <w:p w14:paraId="1014519D" w14:textId="0FAD1BCD" w:rsidR="009E62D8" w:rsidRDefault="009E62D8" w:rsidP="00C2343D">
      <w:pPr>
        <w:pStyle w:val="ListParagraph"/>
        <w:numPr>
          <w:ilvl w:val="0"/>
          <w:numId w:val="30"/>
        </w:numPr>
        <w:ind w:left="1080"/>
        <w:jc w:val="both"/>
      </w:pPr>
      <w:r w:rsidRPr="009E62D8">
        <w:t>Prevents the model from over-training and degrading performance on validation/test data</w:t>
      </w:r>
    </w:p>
    <w:p w14:paraId="407838B2" w14:textId="77777777" w:rsidR="009E62D8" w:rsidRDefault="009E62D8" w:rsidP="009E62D8"/>
    <w:p w14:paraId="0FC8D6E7" w14:textId="77777777" w:rsidR="009E62D8" w:rsidRPr="00C2343D" w:rsidRDefault="009E62D8" w:rsidP="00C2343D">
      <w:pPr>
        <w:pStyle w:val="ListParagraph"/>
        <w:numPr>
          <w:ilvl w:val="0"/>
          <w:numId w:val="35"/>
        </w:numPr>
        <w:rPr>
          <w:b/>
          <w:bCs/>
          <w:u w:val="single"/>
        </w:rPr>
      </w:pPr>
      <w:r w:rsidRPr="00C2343D">
        <w:rPr>
          <w:b/>
          <w:bCs/>
          <w:u w:val="single"/>
        </w:rPr>
        <w:t>Batch Normalization</w:t>
      </w:r>
    </w:p>
    <w:p w14:paraId="6983E2E8" w14:textId="63F170DF" w:rsidR="009E62D8" w:rsidRPr="009E62D8" w:rsidRDefault="009E62D8" w:rsidP="00C2343D">
      <w:pPr>
        <w:pStyle w:val="NormalWeb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62D8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Batch Normalization</w:t>
      </w:r>
      <w:r w:rsidRPr="009E62D8">
        <w:rPr>
          <w:rFonts w:asciiTheme="minorHAnsi" w:hAnsiTheme="minorHAnsi" w:cstheme="minorHAnsi"/>
          <w:sz w:val="22"/>
          <w:szCs w:val="22"/>
        </w:rPr>
        <w:t xml:space="preserve"> normalizes the output of a layer by re-</w:t>
      </w:r>
      <w:proofErr w:type="spellStart"/>
      <w:r w:rsidRPr="009E62D8">
        <w:rPr>
          <w:rFonts w:asciiTheme="minorHAnsi" w:hAnsiTheme="minorHAnsi" w:cstheme="minorHAnsi"/>
          <w:sz w:val="22"/>
          <w:szCs w:val="22"/>
        </w:rPr>
        <w:t>centering</w:t>
      </w:r>
      <w:proofErr w:type="spellEnd"/>
      <w:r w:rsidRPr="009E62D8">
        <w:rPr>
          <w:rFonts w:asciiTheme="minorHAnsi" w:hAnsiTheme="minorHAnsi" w:cstheme="minorHAnsi"/>
          <w:sz w:val="22"/>
          <w:szCs w:val="22"/>
        </w:rPr>
        <w:t xml:space="preserve"> and re-scaling, which speeds up training and improves stability.</w:t>
      </w:r>
    </w:p>
    <w:p w14:paraId="03A4C743" w14:textId="0CC344FC" w:rsidR="009E62D8" w:rsidRPr="009E62D8" w:rsidRDefault="009E62D8" w:rsidP="00C2343D">
      <w:pPr>
        <w:pStyle w:val="NormalWeb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62D8">
        <w:rPr>
          <w:rFonts w:asciiTheme="minorHAnsi" w:hAnsiTheme="minorHAnsi" w:cstheme="minorHAnsi"/>
          <w:sz w:val="22"/>
          <w:szCs w:val="22"/>
        </w:rPr>
        <w:t>It also has a slight regularizing effect and can reduce the need for dropout in some cases.</w:t>
      </w:r>
    </w:p>
    <w:p w14:paraId="546DF978" w14:textId="1FCA0D41" w:rsidR="009E62D8" w:rsidRPr="00C2343D" w:rsidRDefault="00C2343D" w:rsidP="00C2343D">
      <w:pPr>
        <w:pStyle w:val="ListParagraph"/>
        <w:numPr>
          <w:ilvl w:val="0"/>
          <w:numId w:val="31"/>
        </w:numPr>
        <w:jc w:val="both"/>
      </w:pPr>
      <w:r w:rsidRPr="00C2343D">
        <w:t>Stabilizes training, allows for higher learning rates, and may reduce the need for Dropout.</w:t>
      </w:r>
    </w:p>
    <w:p w14:paraId="0679F56C" w14:textId="77777777" w:rsidR="009E62D8" w:rsidRPr="009E62D8" w:rsidRDefault="009E62D8" w:rsidP="009E62D8"/>
    <w:p w14:paraId="3F8C4BDC" w14:textId="77777777" w:rsidR="009E62D8" w:rsidRPr="009E62D8" w:rsidRDefault="009E62D8" w:rsidP="009E62D8"/>
    <w:p w14:paraId="017C288D" w14:textId="77777777" w:rsidR="009E62D8" w:rsidRPr="009E62D8" w:rsidRDefault="009E62D8" w:rsidP="009E62D8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</w:p>
    <w:p w14:paraId="573BADFF" w14:textId="77777777" w:rsidR="009E62D8" w:rsidRPr="009E62D8" w:rsidRDefault="009E62D8" w:rsidP="009E62D8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</w:p>
    <w:p w14:paraId="10D517CA" w14:textId="525F4085" w:rsidR="00D255AE" w:rsidRDefault="00D255AE" w:rsidP="00D255AE">
      <w:pPr>
        <w:rPr>
          <w:b/>
          <w:bCs/>
        </w:rPr>
      </w:pPr>
    </w:p>
    <w:p w14:paraId="35BA627B" w14:textId="77777777" w:rsidR="00D255AE" w:rsidRPr="00173A88" w:rsidRDefault="00D255AE" w:rsidP="00D255AE">
      <w:pPr>
        <w:rPr>
          <w:b/>
          <w:bCs/>
        </w:rPr>
      </w:pPr>
    </w:p>
    <w:p w14:paraId="030D90DE" w14:textId="77777777" w:rsidR="00173A88" w:rsidRPr="00173A88" w:rsidRDefault="00173A88" w:rsidP="00173A88"/>
    <w:p w14:paraId="284A0F47" w14:textId="77777777" w:rsidR="00E361ED" w:rsidRPr="000855F1" w:rsidRDefault="00E361ED" w:rsidP="00E361ED"/>
    <w:sectPr w:rsidR="00E361ED" w:rsidRPr="000855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4FB"/>
    <w:multiLevelType w:val="multilevel"/>
    <w:tmpl w:val="BDDC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C0A3E"/>
    <w:multiLevelType w:val="multilevel"/>
    <w:tmpl w:val="5DD4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E641C"/>
    <w:multiLevelType w:val="hybridMultilevel"/>
    <w:tmpl w:val="A65EE8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C4BF2"/>
    <w:multiLevelType w:val="hybridMultilevel"/>
    <w:tmpl w:val="6A722B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F746D"/>
    <w:multiLevelType w:val="multilevel"/>
    <w:tmpl w:val="B292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F6D55"/>
    <w:multiLevelType w:val="multilevel"/>
    <w:tmpl w:val="3292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552B1"/>
    <w:multiLevelType w:val="hybridMultilevel"/>
    <w:tmpl w:val="218411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721"/>
    <w:multiLevelType w:val="hybridMultilevel"/>
    <w:tmpl w:val="7700AE5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CE409A"/>
    <w:multiLevelType w:val="multilevel"/>
    <w:tmpl w:val="18DC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83C1C"/>
    <w:multiLevelType w:val="multilevel"/>
    <w:tmpl w:val="6264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519D9"/>
    <w:multiLevelType w:val="multilevel"/>
    <w:tmpl w:val="7CDC9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D621B6"/>
    <w:multiLevelType w:val="multilevel"/>
    <w:tmpl w:val="18DCFD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D0BB3"/>
    <w:multiLevelType w:val="hybridMultilevel"/>
    <w:tmpl w:val="F5602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D5F0C"/>
    <w:multiLevelType w:val="hybridMultilevel"/>
    <w:tmpl w:val="2DC428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77304"/>
    <w:multiLevelType w:val="hybridMultilevel"/>
    <w:tmpl w:val="65AC0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7070F"/>
    <w:multiLevelType w:val="hybridMultilevel"/>
    <w:tmpl w:val="F516FF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54627"/>
    <w:multiLevelType w:val="hybridMultilevel"/>
    <w:tmpl w:val="328EC0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42EDE"/>
    <w:multiLevelType w:val="hybridMultilevel"/>
    <w:tmpl w:val="6D2A7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C65BD"/>
    <w:multiLevelType w:val="multilevel"/>
    <w:tmpl w:val="C4FC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1E3030"/>
    <w:multiLevelType w:val="hybridMultilevel"/>
    <w:tmpl w:val="D6BC96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912286"/>
    <w:multiLevelType w:val="multilevel"/>
    <w:tmpl w:val="2BB8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F5FBD"/>
    <w:multiLevelType w:val="hybridMultilevel"/>
    <w:tmpl w:val="33824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82C62"/>
    <w:multiLevelType w:val="hybridMultilevel"/>
    <w:tmpl w:val="EA847D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90258"/>
    <w:multiLevelType w:val="hybridMultilevel"/>
    <w:tmpl w:val="20A83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14A08"/>
    <w:multiLevelType w:val="multilevel"/>
    <w:tmpl w:val="B1C4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9A00C9"/>
    <w:multiLevelType w:val="hybridMultilevel"/>
    <w:tmpl w:val="82846A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964D3"/>
    <w:multiLevelType w:val="hybridMultilevel"/>
    <w:tmpl w:val="5C1C38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410F1"/>
    <w:multiLevelType w:val="hybridMultilevel"/>
    <w:tmpl w:val="EA901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D6DC8"/>
    <w:multiLevelType w:val="hybridMultilevel"/>
    <w:tmpl w:val="B5924A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1739B"/>
    <w:multiLevelType w:val="hybridMultilevel"/>
    <w:tmpl w:val="93A4A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22681"/>
    <w:multiLevelType w:val="hybridMultilevel"/>
    <w:tmpl w:val="B0620A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44DE3"/>
    <w:multiLevelType w:val="hybridMultilevel"/>
    <w:tmpl w:val="983A8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24CC3"/>
    <w:multiLevelType w:val="hybridMultilevel"/>
    <w:tmpl w:val="593A90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ED05D3"/>
    <w:multiLevelType w:val="hybridMultilevel"/>
    <w:tmpl w:val="25B05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90537"/>
    <w:multiLevelType w:val="hybridMultilevel"/>
    <w:tmpl w:val="5A3078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F0B18"/>
    <w:multiLevelType w:val="hybridMultilevel"/>
    <w:tmpl w:val="73B2E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161577">
    <w:abstractNumId w:val="1"/>
  </w:num>
  <w:num w:numId="2" w16cid:durableId="171577037">
    <w:abstractNumId w:val="5"/>
  </w:num>
  <w:num w:numId="3" w16cid:durableId="526453319">
    <w:abstractNumId w:val="29"/>
  </w:num>
  <w:num w:numId="4" w16cid:durableId="1659728734">
    <w:abstractNumId w:val="14"/>
  </w:num>
  <w:num w:numId="5" w16cid:durableId="366299483">
    <w:abstractNumId w:val="35"/>
  </w:num>
  <w:num w:numId="6" w16cid:durableId="1888836055">
    <w:abstractNumId w:val="27"/>
  </w:num>
  <w:num w:numId="7" w16cid:durableId="663556143">
    <w:abstractNumId w:val="6"/>
  </w:num>
  <w:num w:numId="8" w16cid:durableId="1434206420">
    <w:abstractNumId w:val="10"/>
    <w:lvlOverride w:ilvl="0">
      <w:startOverride w:val="1"/>
    </w:lvlOverride>
  </w:num>
  <w:num w:numId="9" w16cid:durableId="1187208645">
    <w:abstractNumId w:val="10"/>
    <w:lvlOverride w:ilvl="0">
      <w:startOverride w:val="2"/>
    </w:lvlOverride>
  </w:num>
  <w:num w:numId="10" w16cid:durableId="1740398098">
    <w:abstractNumId w:val="10"/>
    <w:lvlOverride w:ilvl="0">
      <w:startOverride w:val="3"/>
    </w:lvlOverride>
  </w:num>
  <w:num w:numId="11" w16cid:durableId="567570818">
    <w:abstractNumId w:val="10"/>
    <w:lvlOverride w:ilvl="0">
      <w:startOverride w:val="4"/>
    </w:lvlOverride>
  </w:num>
  <w:num w:numId="12" w16cid:durableId="1178232513">
    <w:abstractNumId w:val="19"/>
  </w:num>
  <w:num w:numId="13" w16cid:durableId="676426862">
    <w:abstractNumId w:val="31"/>
  </w:num>
  <w:num w:numId="14" w16cid:durableId="309403848">
    <w:abstractNumId w:val="15"/>
  </w:num>
  <w:num w:numId="15" w16cid:durableId="1719011316">
    <w:abstractNumId w:val="24"/>
  </w:num>
  <w:num w:numId="16" w16cid:durableId="356539246">
    <w:abstractNumId w:val="17"/>
  </w:num>
  <w:num w:numId="17" w16cid:durableId="1493527667">
    <w:abstractNumId w:val="9"/>
  </w:num>
  <w:num w:numId="18" w16cid:durableId="1146974786">
    <w:abstractNumId w:val="7"/>
  </w:num>
  <w:num w:numId="19" w16cid:durableId="912005234">
    <w:abstractNumId w:val="3"/>
  </w:num>
  <w:num w:numId="20" w16cid:durableId="1867282436">
    <w:abstractNumId w:val="18"/>
  </w:num>
  <w:num w:numId="21" w16cid:durableId="1624462929">
    <w:abstractNumId w:val="0"/>
  </w:num>
  <w:num w:numId="22" w16cid:durableId="554049647">
    <w:abstractNumId w:val="33"/>
  </w:num>
  <w:num w:numId="23" w16cid:durableId="1055663637">
    <w:abstractNumId w:val="20"/>
  </w:num>
  <w:num w:numId="24" w16cid:durableId="975725386">
    <w:abstractNumId w:val="4"/>
  </w:num>
  <w:num w:numId="25" w16cid:durableId="1953243610">
    <w:abstractNumId w:val="11"/>
  </w:num>
  <w:num w:numId="26" w16cid:durableId="714617846">
    <w:abstractNumId w:val="8"/>
  </w:num>
  <w:num w:numId="27" w16cid:durableId="981231518">
    <w:abstractNumId w:val="21"/>
  </w:num>
  <w:num w:numId="28" w16cid:durableId="747920220">
    <w:abstractNumId w:val="12"/>
  </w:num>
  <w:num w:numId="29" w16cid:durableId="54207798">
    <w:abstractNumId w:val="16"/>
  </w:num>
  <w:num w:numId="30" w16cid:durableId="1069957566">
    <w:abstractNumId w:val="23"/>
  </w:num>
  <w:num w:numId="31" w16cid:durableId="1319848133">
    <w:abstractNumId w:val="32"/>
  </w:num>
  <w:num w:numId="32" w16cid:durableId="1079404380">
    <w:abstractNumId w:val="30"/>
  </w:num>
  <w:num w:numId="33" w16cid:durableId="2014183666">
    <w:abstractNumId w:val="34"/>
  </w:num>
  <w:num w:numId="34" w16cid:durableId="734469431">
    <w:abstractNumId w:val="2"/>
  </w:num>
  <w:num w:numId="35" w16cid:durableId="1786120888">
    <w:abstractNumId w:val="22"/>
  </w:num>
  <w:num w:numId="36" w16cid:durableId="735318573">
    <w:abstractNumId w:val="28"/>
  </w:num>
  <w:num w:numId="37" w16cid:durableId="587038153">
    <w:abstractNumId w:val="26"/>
  </w:num>
  <w:num w:numId="38" w16cid:durableId="1905288761">
    <w:abstractNumId w:val="25"/>
  </w:num>
  <w:num w:numId="39" w16cid:durableId="16868601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40"/>
    <w:rsid w:val="0001491B"/>
    <w:rsid w:val="00015FA9"/>
    <w:rsid w:val="000852A1"/>
    <w:rsid w:val="000855F1"/>
    <w:rsid w:val="000A2F6E"/>
    <w:rsid w:val="000F0CBF"/>
    <w:rsid w:val="000F1C4A"/>
    <w:rsid w:val="00173A88"/>
    <w:rsid w:val="001E613E"/>
    <w:rsid w:val="001F3A35"/>
    <w:rsid w:val="00277EF1"/>
    <w:rsid w:val="003B28F6"/>
    <w:rsid w:val="003C53BE"/>
    <w:rsid w:val="00435F9E"/>
    <w:rsid w:val="004C38FA"/>
    <w:rsid w:val="004C5EDE"/>
    <w:rsid w:val="00501158"/>
    <w:rsid w:val="00562724"/>
    <w:rsid w:val="00570DA4"/>
    <w:rsid w:val="005C7878"/>
    <w:rsid w:val="005C7B51"/>
    <w:rsid w:val="00643464"/>
    <w:rsid w:val="00731D5B"/>
    <w:rsid w:val="00743E6F"/>
    <w:rsid w:val="00760B1E"/>
    <w:rsid w:val="007F2660"/>
    <w:rsid w:val="0084450D"/>
    <w:rsid w:val="00864B7C"/>
    <w:rsid w:val="008A3103"/>
    <w:rsid w:val="009855C7"/>
    <w:rsid w:val="009E62D8"/>
    <w:rsid w:val="00A116BF"/>
    <w:rsid w:val="00A17EAC"/>
    <w:rsid w:val="00A56711"/>
    <w:rsid w:val="00B266C5"/>
    <w:rsid w:val="00B53E62"/>
    <w:rsid w:val="00C2343D"/>
    <w:rsid w:val="00C24623"/>
    <w:rsid w:val="00C43FAB"/>
    <w:rsid w:val="00C92926"/>
    <w:rsid w:val="00CC20FD"/>
    <w:rsid w:val="00D255AE"/>
    <w:rsid w:val="00D517B8"/>
    <w:rsid w:val="00E361ED"/>
    <w:rsid w:val="00ED12AC"/>
    <w:rsid w:val="00EF2531"/>
    <w:rsid w:val="00F06A79"/>
    <w:rsid w:val="00F2778C"/>
    <w:rsid w:val="00F71018"/>
    <w:rsid w:val="00F85440"/>
    <w:rsid w:val="00F9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936B5"/>
  <w15:chartTrackingRefBased/>
  <w15:docId w15:val="{087B92E1-E233-44C7-B7B0-1153E90F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4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4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4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4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4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4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4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4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4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4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4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4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4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4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4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4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4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54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54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54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54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4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54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54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4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4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544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A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5011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15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62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0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8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5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7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2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1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8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eeksforgeeks.org/what-are-convolution-layer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eeksforgeeks.org/what-is-fully-connected-layer-in-deep-learni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eeksforgeeks.org/activation-func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what-is-fully-connected-layer-in-deep-learning/" TargetMode="External"/><Relationship Id="rId10" Type="http://schemas.openxmlformats.org/officeDocument/2006/relationships/hyperlink" Target="https://www.geeksforgeeks.org/cnn-introduction-to-pooling-lay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what-are-convolution-layers/" TargetMode="External"/><Relationship Id="rId14" Type="http://schemas.openxmlformats.org/officeDocument/2006/relationships/hyperlink" Target="https://www.geeksforgeeks.org/activation-func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A2B8-8A41-415D-B48D-325F51E4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 Roy</dc:creator>
  <cp:keywords/>
  <dc:description/>
  <cp:lastModifiedBy>Muhammad Afran</cp:lastModifiedBy>
  <cp:revision>15</cp:revision>
  <cp:lastPrinted>2025-06-10T10:20:00Z</cp:lastPrinted>
  <dcterms:created xsi:type="dcterms:W3CDTF">2025-06-01T08:50:00Z</dcterms:created>
  <dcterms:modified xsi:type="dcterms:W3CDTF">2025-06-10T10:21:00Z</dcterms:modified>
</cp:coreProperties>
</file>